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989A0" w14:textId="77777777" w:rsidR="009A7468" w:rsidRDefault="009A7468" w:rsidP="001356DB">
      <w:pPr>
        <w:widowControl/>
        <w:jc w:val="left"/>
        <w:rPr>
          <w:rFonts w:ascii="宋体" w:eastAsia="宋体" w:hAnsi="宋体" w:cs="宋体"/>
          <w:b/>
          <w:color w:val="040404"/>
          <w:kern w:val="0"/>
          <w:sz w:val="24"/>
          <w:szCs w:val="24"/>
        </w:rPr>
      </w:pPr>
    </w:p>
    <w:p w14:paraId="1941924C" w14:textId="77777777" w:rsidR="00217A97" w:rsidRDefault="00036786" w:rsidP="001356DB">
      <w:pPr>
        <w:widowControl/>
        <w:jc w:val="left"/>
        <w:rPr>
          <w:rFonts w:ascii="宋体" w:eastAsia="宋体" w:hAnsi="宋体" w:cs="宋体"/>
          <w:b/>
          <w:color w:val="040404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40404"/>
          <w:kern w:val="0"/>
          <w:sz w:val="24"/>
          <w:szCs w:val="24"/>
        </w:rPr>
        <w:t>附件1：</w:t>
      </w:r>
      <w:r w:rsidR="00217A97">
        <w:rPr>
          <w:rFonts w:ascii="宋体" w:eastAsia="宋体" w:hAnsi="宋体" w:cs="宋体" w:hint="eastAsia"/>
          <w:b/>
          <w:color w:val="040404"/>
          <w:kern w:val="0"/>
          <w:sz w:val="24"/>
          <w:szCs w:val="24"/>
        </w:rPr>
        <w:t>立项申请书</w:t>
      </w:r>
      <w:r w:rsidR="00A22035">
        <w:rPr>
          <w:rFonts w:ascii="宋体" w:eastAsia="宋体" w:hAnsi="宋体" w:cs="宋体"/>
          <w:b/>
          <w:color w:val="040404"/>
          <w:kern w:val="0"/>
          <w:sz w:val="24"/>
          <w:szCs w:val="24"/>
        </w:rPr>
        <w:t xml:space="preserve"> </w:t>
      </w:r>
    </w:p>
    <w:p w14:paraId="039638EB" w14:textId="583D262C" w:rsidR="00971949" w:rsidRDefault="0069453A" w:rsidP="00971949">
      <w:r>
        <w:rPr>
          <w:rFonts w:hint="eastAsia"/>
        </w:rPr>
        <w:t>一式两份</w:t>
      </w:r>
      <w:r w:rsidR="003006CB">
        <w:rPr>
          <w:rFonts w:hint="eastAsia"/>
        </w:rPr>
        <w:t>，</w:t>
      </w:r>
      <w:r w:rsidR="00E50ED8">
        <w:rPr>
          <w:rFonts w:hint="eastAsia"/>
        </w:rPr>
        <w:t>一份支部留存，一份</w:t>
      </w:r>
      <w:r w:rsidR="00462954">
        <w:rPr>
          <w:rFonts w:hint="eastAsia"/>
        </w:rPr>
        <w:t>学院留存</w:t>
      </w:r>
    </w:p>
    <w:p w14:paraId="3512318A" w14:textId="77777777" w:rsidR="00971949" w:rsidRDefault="00971949" w:rsidP="00971949"/>
    <w:p w14:paraId="16034E62" w14:textId="77777777" w:rsidR="00971949" w:rsidRDefault="00971949" w:rsidP="00971949"/>
    <w:p w14:paraId="17E2B183" w14:textId="77777777" w:rsidR="00971949" w:rsidRDefault="00971949" w:rsidP="00971949"/>
    <w:p w14:paraId="6EC0B2FF" w14:textId="77777777" w:rsidR="00971949" w:rsidRDefault="00971949" w:rsidP="00971949"/>
    <w:p w14:paraId="719FDA9E" w14:textId="77777777" w:rsidR="00971949" w:rsidRDefault="00971949" w:rsidP="00971949"/>
    <w:p w14:paraId="1C92D484" w14:textId="77777777" w:rsidR="00971949" w:rsidRPr="003F64F8" w:rsidRDefault="00971949" w:rsidP="00971949">
      <w:pPr>
        <w:jc w:val="center"/>
        <w:rPr>
          <w:rFonts w:ascii="黑体" w:eastAsia="黑体" w:hAnsi="黑体" w:cs="黑体"/>
          <w:sz w:val="48"/>
          <w:szCs w:val="48"/>
        </w:rPr>
      </w:pPr>
      <w:r w:rsidRPr="003F64F8">
        <w:rPr>
          <w:rFonts w:ascii="黑体" w:eastAsia="黑体" w:hAnsi="黑体" w:cs="黑体" w:hint="eastAsia"/>
          <w:sz w:val="84"/>
          <w:szCs w:val="84"/>
        </w:rPr>
        <w:t>浙江大学</w:t>
      </w:r>
    </w:p>
    <w:p w14:paraId="47EF7BD5" w14:textId="77777777" w:rsidR="00971949" w:rsidRPr="003F64F8" w:rsidRDefault="002F36FD" w:rsidP="00971949">
      <w:pPr>
        <w:jc w:val="center"/>
        <w:rPr>
          <w:rFonts w:ascii="黑体" w:eastAsia="黑体" w:hAnsi="黑体" w:cs="黑体"/>
          <w:sz w:val="72"/>
          <w:szCs w:val="72"/>
        </w:rPr>
      </w:pPr>
      <w:r>
        <w:rPr>
          <w:rFonts w:ascii="黑体" w:eastAsia="黑体" w:hAnsi="黑体" w:cs="黑体" w:hint="eastAsia"/>
          <w:sz w:val="72"/>
          <w:szCs w:val="72"/>
        </w:rPr>
        <w:t>控制科学与工程</w:t>
      </w:r>
      <w:r w:rsidR="00971949" w:rsidRPr="003F64F8">
        <w:rPr>
          <w:rFonts w:ascii="黑体" w:eastAsia="黑体" w:hAnsi="黑体" w:cs="黑体" w:hint="eastAsia"/>
          <w:sz w:val="72"/>
          <w:szCs w:val="72"/>
        </w:rPr>
        <w:t>学院</w:t>
      </w:r>
    </w:p>
    <w:p w14:paraId="496E76D7" w14:textId="77777777" w:rsidR="00971949" w:rsidRPr="003F64F8" w:rsidRDefault="00971949" w:rsidP="00971949">
      <w:pPr>
        <w:jc w:val="center"/>
        <w:rPr>
          <w:rFonts w:ascii="黑体" w:eastAsia="黑体" w:hAnsi="黑体" w:cs="黑体"/>
          <w:sz w:val="48"/>
          <w:szCs w:val="48"/>
        </w:rPr>
      </w:pPr>
    </w:p>
    <w:p w14:paraId="2DD1F57E" w14:textId="77777777" w:rsidR="00971949" w:rsidRPr="0080766D" w:rsidRDefault="0066267C" w:rsidP="00971949">
      <w:pPr>
        <w:jc w:val="center"/>
        <w:rPr>
          <w:rFonts w:ascii="黑体" w:eastAsia="黑体" w:hAnsi="黑体" w:cs="黑体"/>
          <w:sz w:val="44"/>
          <w:szCs w:val="52"/>
        </w:rPr>
      </w:pPr>
      <w:r w:rsidRPr="0080766D">
        <w:rPr>
          <w:rFonts w:ascii="黑体" w:eastAsia="黑体" w:hAnsi="黑体" w:cs="黑体" w:hint="eastAsia"/>
          <w:sz w:val="44"/>
          <w:szCs w:val="52"/>
        </w:rPr>
        <w:t>研究生党支部</w:t>
      </w:r>
      <w:r w:rsidR="0034211D" w:rsidRPr="0080766D">
        <w:rPr>
          <w:rFonts w:ascii="黑体" w:eastAsia="黑体" w:hAnsi="黑体" w:cs="黑体" w:hint="eastAsia"/>
          <w:sz w:val="44"/>
          <w:szCs w:val="52"/>
        </w:rPr>
        <w:t>“主题党日+”</w:t>
      </w:r>
      <w:r w:rsidR="002F26AD">
        <w:rPr>
          <w:rFonts w:ascii="黑体" w:eastAsia="黑体" w:hAnsi="黑体" w:cs="黑体" w:hint="eastAsia"/>
          <w:sz w:val="44"/>
          <w:szCs w:val="52"/>
        </w:rPr>
        <w:t>立项申请</w:t>
      </w:r>
      <w:r w:rsidR="00971949" w:rsidRPr="0080766D">
        <w:rPr>
          <w:rFonts w:ascii="黑体" w:eastAsia="黑体" w:hAnsi="黑体" w:cs="黑体" w:hint="eastAsia"/>
          <w:sz w:val="44"/>
          <w:szCs w:val="52"/>
        </w:rPr>
        <w:t>书</w:t>
      </w:r>
    </w:p>
    <w:p w14:paraId="6AC39F03" w14:textId="77777777" w:rsidR="00971949" w:rsidRDefault="00971949" w:rsidP="00971949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       </w:t>
      </w:r>
    </w:p>
    <w:p w14:paraId="6DB837CA" w14:textId="77777777" w:rsidR="00971949" w:rsidRDefault="00971949" w:rsidP="00971949">
      <w:pPr>
        <w:rPr>
          <w:rFonts w:ascii="黑体" w:eastAsia="黑体" w:hAnsi="黑体" w:cs="黑体"/>
          <w:sz w:val="32"/>
          <w:szCs w:val="32"/>
        </w:rPr>
      </w:pPr>
    </w:p>
    <w:p w14:paraId="4F412A55" w14:textId="77777777" w:rsidR="00971949" w:rsidRDefault="00971949" w:rsidP="00971949">
      <w:pPr>
        <w:rPr>
          <w:rFonts w:ascii="黑体" w:eastAsia="黑体" w:hAnsi="黑体" w:cs="黑体"/>
          <w:sz w:val="32"/>
          <w:szCs w:val="32"/>
        </w:rPr>
      </w:pPr>
    </w:p>
    <w:p w14:paraId="1201D2BA" w14:textId="77777777" w:rsidR="00971949" w:rsidRDefault="00971949" w:rsidP="00971949">
      <w:pPr>
        <w:rPr>
          <w:rFonts w:ascii="黑体" w:eastAsia="黑体" w:hAnsi="黑体" w:cs="黑体"/>
          <w:sz w:val="32"/>
          <w:szCs w:val="32"/>
        </w:rPr>
      </w:pPr>
    </w:p>
    <w:p w14:paraId="6AFDE6DC" w14:textId="77777777" w:rsidR="00971949" w:rsidRDefault="00971949" w:rsidP="00971949">
      <w:pPr>
        <w:rPr>
          <w:rFonts w:ascii="黑体" w:eastAsia="黑体" w:hAnsi="黑体" w:cs="黑体"/>
          <w:sz w:val="32"/>
          <w:szCs w:val="32"/>
        </w:rPr>
      </w:pPr>
    </w:p>
    <w:p w14:paraId="298E7617" w14:textId="77777777" w:rsidR="00971949" w:rsidRDefault="00971949" w:rsidP="00971949">
      <w:pPr>
        <w:rPr>
          <w:rFonts w:ascii="黑体" w:eastAsia="黑体" w:hAnsi="黑体" w:cs="黑体"/>
          <w:sz w:val="32"/>
          <w:szCs w:val="32"/>
        </w:rPr>
      </w:pPr>
    </w:p>
    <w:p w14:paraId="5955270C" w14:textId="3CEE4B37" w:rsidR="00971949" w:rsidRPr="00566F40" w:rsidRDefault="00971949" w:rsidP="00971949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           支部名称：</w:t>
      </w:r>
      <w:r>
        <w:rPr>
          <w:rFonts w:ascii="黑体" w:eastAsia="黑体" w:hAnsi="黑体" w:cs="黑体" w:hint="eastAsia"/>
          <w:sz w:val="32"/>
          <w:szCs w:val="32"/>
          <w:u w:val="single"/>
        </w:rPr>
        <w:t xml:space="preserve">                     </w:t>
      </w:r>
      <w:r w:rsidR="00462954">
        <w:rPr>
          <w:rFonts w:ascii="黑体" w:eastAsia="黑体" w:hAnsi="黑体" w:cs="黑体"/>
          <w:sz w:val="32"/>
          <w:szCs w:val="32"/>
          <w:u w:val="single"/>
        </w:rPr>
        <w:t xml:space="preserve"> </w:t>
      </w:r>
    </w:p>
    <w:p w14:paraId="32C7D745" w14:textId="77777777" w:rsidR="00971949" w:rsidRDefault="00971949" w:rsidP="00971949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                    </w:t>
      </w:r>
    </w:p>
    <w:p w14:paraId="379A38BA" w14:textId="77777777" w:rsidR="00971949" w:rsidRDefault="00971949" w:rsidP="00971949">
      <w:pPr>
        <w:rPr>
          <w:rFonts w:ascii="黑体" w:eastAsia="黑体" w:hAnsi="黑体" w:cs="黑体"/>
          <w:sz w:val="32"/>
          <w:szCs w:val="32"/>
        </w:rPr>
      </w:pPr>
    </w:p>
    <w:p w14:paraId="327EF610" w14:textId="77777777" w:rsidR="00971949" w:rsidRDefault="00971949" w:rsidP="00971949">
      <w:pPr>
        <w:jc w:val="center"/>
        <w:rPr>
          <w:rFonts w:ascii="黑体" w:eastAsia="黑体" w:hAnsi="黑体" w:cs="黑体"/>
          <w:sz w:val="32"/>
          <w:szCs w:val="32"/>
        </w:rPr>
      </w:pPr>
    </w:p>
    <w:p w14:paraId="4BB28A05" w14:textId="77777777" w:rsidR="00971949" w:rsidRDefault="00971949" w:rsidP="00971949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20</w:t>
      </w:r>
      <w:r w:rsidR="00352C4C">
        <w:rPr>
          <w:rFonts w:ascii="黑体" w:eastAsia="黑体" w:hAnsi="黑体" w:cs="黑体"/>
          <w:sz w:val="32"/>
          <w:szCs w:val="32"/>
        </w:rPr>
        <w:t>20</w:t>
      </w:r>
      <w:r>
        <w:rPr>
          <w:rFonts w:ascii="黑体" w:eastAsia="黑体" w:hAnsi="黑体" w:cs="黑体" w:hint="eastAsia"/>
          <w:sz w:val="32"/>
          <w:szCs w:val="32"/>
        </w:rPr>
        <w:t>年1</w:t>
      </w:r>
      <w:r w:rsidR="00352C4C">
        <w:rPr>
          <w:rFonts w:ascii="黑体" w:eastAsia="黑体" w:hAnsi="黑体" w:cs="黑体"/>
          <w:sz w:val="32"/>
          <w:szCs w:val="32"/>
        </w:rPr>
        <w:t>0</w:t>
      </w:r>
      <w:r>
        <w:rPr>
          <w:rFonts w:ascii="黑体" w:eastAsia="黑体" w:hAnsi="黑体" w:cs="黑体" w:hint="eastAsia"/>
          <w:sz w:val="32"/>
          <w:szCs w:val="32"/>
        </w:rPr>
        <w:t>月</w:t>
      </w:r>
    </w:p>
    <w:p w14:paraId="1B65C33A" w14:textId="77777777" w:rsidR="00971949" w:rsidRDefault="00971949" w:rsidP="00971949"/>
    <w:p w14:paraId="29FF40A5" w14:textId="77777777" w:rsidR="002162AA" w:rsidRDefault="002162AA" w:rsidP="00971949">
      <w:pPr>
        <w:jc w:val="center"/>
        <w:rPr>
          <w:rFonts w:ascii="黑体" w:eastAsia="黑体" w:hAnsi="黑体" w:cs="黑体"/>
          <w:sz w:val="32"/>
          <w:szCs w:val="32"/>
        </w:rPr>
      </w:pPr>
    </w:p>
    <w:p w14:paraId="405FB2BD" w14:textId="77777777" w:rsidR="002162AA" w:rsidRDefault="002162AA" w:rsidP="00971949">
      <w:pPr>
        <w:jc w:val="center"/>
        <w:rPr>
          <w:rFonts w:ascii="黑体" w:eastAsia="黑体" w:hAnsi="黑体" w:cs="黑体"/>
          <w:sz w:val="32"/>
          <w:szCs w:val="32"/>
        </w:rPr>
      </w:pPr>
    </w:p>
    <w:p w14:paraId="3258CA5D" w14:textId="77777777" w:rsidR="002162AA" w:rsidRDefault="002162AA" w:rsidP="00971949">
      <w:pPr>
        <w:jc w:val="center"/>
        <w:rPr>
          <w:rFonts w:ascii="黑体" w:eastAsia="黑体" w:hAnsi="黑体" w:cs="黑体"/>
          <w:sz w:val="32"/>
          <w:szCs w:val="32"/>
        </w:rPr>
      </w:pPr>
    </w:p>
    <w:p w14:paraId="13581320" w14:textId="77777777" w:rsidR="00971949" w:rsidRDefault="004F1AA9" w:rsidP="00971949">
      <w:pPr>
        <w:jc w:val="center"/>
        <w:rPr>
          <w:rFonts w:ascii="黑体" w:eastAsia="黑体" w:hAnsi="黑体" w:cs="黑体"/>
          <w:sz w:val="32"/>
          <w:szCs w:val="32"/>
        </w:rPr>
      </w:pPr>
      <w:r w:rsidRPr="004F1AA9">
        <w:rPr>
          <w:rFonts w:ascii="黑体" w:eastAsia="黑体" w:hAnsi="黑体" w:cs="黑体" w:hint="eastAsia"/>
          <w:sz w:val="32"/>
          <w:szCs w:val="32"/>
        </w:rPr>
        <w:lastRenderedPageBreak/>
        <w:t>“主题党日</w:t>
      </w:r>
      <w:r w:rsidRPr="004F1AA9">
        <w:rPr>
          <w:rFonts w:ascii="黑体" w:eastAsia="黑体" w:hAnsi="黑体" w:cs="黑体"/>
          <w:sz w:val="32"/>
          <w:szCs w:val="32"/>
        </w:rPr>
        <w:t>+”特色活动</w:t>
      </w:r>
      <w:r w:rsidR="00DC459A">
        <w:rPr>
          <w:rFonts w:ascii="黑体" w:eastAsia="黑体" w:hAnsi="黑体" w:cs="黑体" w:hint="eastAsia"/>
          <w:sz w:val="32"/>
          <w:szCs w:val="32"/>
        </w:rPr>
        <w:t>立项</w:t>
      </w:r>
      <w:r w:rsidRPr="004F1AA9">
        <w:rPr>
          <w:rFonts w:ascii="黑体" w:eastAsia="黑体" w:hAnsi="黑体" w:cs="黑体"/>
          <w:sz w:val="32"/>
          <w:szCs w:val="32"/>
        </w:rPr>
        <w:t>申请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72"/>
        <w:gridCol w:w="1704"/>
        <w:gridCol w:w="1705"/>
        <w:gridCol w:w="1542"/>
        <w:gridCol w:w="1842"/>
      </w:tblGrid>
      <w:tr w:rsidR="00971949" w14:paraId="316A32BD" w14:textId="77777777" w:rsidTr="0080766D">
        <w:trPr>
          <w:trHeight w:val="624"/>
        </w:trPr>
        <w:tc>
          <w:tcPr>
            <w:tcW w:w="1336" w:type="dxa"/>
          </w:tcPr>
          <w:p w14:paraId="34E27516" w14:textId="77777777" w:rsidR="00971949" w:rsidRDefault="00971949" w:rsidP="003C3035">
            <w:pPr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 xml:space="preserve">  党支部</w:t>
            </w:r>
          </w:p>
          <w:p w14:paraId="6EB2AB40" w14:textId="77777777" w:rsidR="00971949" w:rsidRDefault="00971949" w:rsidP="003C3035">
            <w:pPr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 xml:space="preserve">  名 称</w:t>
            </w:r>
          </w:p>
        </w:tc>
        <w:tc>
          <w:tcPr>
            <w:tcW w:w="8865" w:type="dxa"/>
            <w:gridSpan w:val="5"/>
            <w:vAlign w:val="center"/>
          </w:tcPr>
          <w:p w14:paraId="5760A36B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</w:tr>
      <w:tr w:rsidR="00DB4185" w14:paraId="4AF0505C" w14:textId="77777777" w:rsidTr="00A23A5A">
        <w:trPr>
          <w:trHeight w:val="624"/>
        </w:trPr>
        <w:tc>
          <w:tcPr>
            <w:tcW w:w="1336" w:type="dxa"/>
            <w:vMerge w:val="restart"/>
            <w:vAlign w:val="center"/>
          </w:tcPr>
          <w:p w14:paraId="52294198" w14:textId="77777777" w:rsidR="00DB4185" w:rsidRDefault="00DB4185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党支部</w:t>
            </w:r>
          </w:p>
          <w:p w14:paraId="13C64242" w14:textId="77777777" w:rsidR="00DB4185" w:rsidRDefault="00DB4185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信 息</w:t>
            </w:r>
          </w:p>
        </w:tc>
        <w:tc>
          <w:tcPr>
            <w:tcW w:w="2072" w:type="dxa"/>
            <w:vAlign w:val="center"/>
          </w:tcPr>
          <w:p w14:paraId="37E88FE1" w14:textId="77777777" w:rsidR="00DB4185" w:rsidRDefault="00DB4185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党员总数</w:t>
            </w:r>
          </w:p>
        </w:tc>
        <w:tc>
          <w:tcPr>
            <w:tcW w:w="1704" w:type="dxa"/>
            <w:vAlign w:val="center"/>
          </w:tcPr>
          <w:p w14:paraId="6FE48387" w14:textId="77777777" w:rsidR="00DB4185" w:rsidRDefault="00DB4185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正式党员数</w:t>
            </w:r>
          </w:p>
        </w:tc>
        <w:tc>
          <w:tcPr>
            <w:tcW w:w="1705" w:type="dxa"/>
            <w:vAlign w:val="center"/>
          </w:tcPr>
          <w:p w14:paraId="2C96B540" w14:textId="77777777" w:rsidR="00DB4185" w:rsidRDefault="00DB4185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预备党员数</w:t>
            </w:r>
          </w:p>
        </w:tc>
        <w:tc>
          <w:tcPr>
            <w:tcW w:w="1542" w:type="dxa"/>
            <w:vAlign w:val="center"/>
          </w:tcPr>
          <w:p w14:paraId="2CB41E9C" w14:textId="77777777" w:rsidR="00DB4185" w:rsidRDefault="00DB4185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积极分子数</w:t>
            </w:r>
          </w:p>
        </w:tc>
        <w:tc>
          <w:tcPr>
            <w:tcW w:w="1842" w:type="dxa"/>
            <w:vAlign w:val="center"/>
          </w:tcPr>
          <w:p w14:paraId="15070FA8" w14:textId="77777777" w:rsidR="00DB4185" w:rsidRDefault="00DB4185" w:rsidP="00DB418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团支部</w:t>
            </w:r>
            <w:r w:rsidR="00672532">
              <w:rPr>
                <w:rFonts w:ascii="黑体" w:eastAsia="黑体" w:hAnsi="黑体" w:cs="黑体" w:hint="eastAsia"/>
                <w:sz w:val="24"/>
              </w:rPr>
              <w:t>总</w:t>
            </w:r>
            <w:r>
              <w:rPr>
                <w:rFonts w:ascii="黑体" w:eastAsia="黑体" w:hAnsi="黑体" w:cs="黑体" w:hint="eastAsia"/>
                <w:sz w:val="24"/>
              </w:rPr>
              <w:t>人数</w:t>
            </w:r>
          </w:p>
        </w:tc>
      </w:tr>
      <w:tr w:rsidR="00DB4185" w14:paraId="535C571F" w14:textId="77777777" w:rsidTr="00A23A5A">
        <w:trPr>
          <w:trHeight w:val="624"/>
        </w:trPr>
        <w:tc>
          <w:tcPr>
            <w:tcW w:w="1336" w:type="dxa"/>
            <w:vMerge/>
          </w:tcPr>
          <w:p w14:paraId="0047B956" w14:textId="77777777" w:rsidR="00DB4185" w:rsidRDefault="00DB4185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072" w:type="dxa"/>
            <w:vAlign w:val="center"/>
          </w:tcPr>
          <w:p w14:paraId="5A9DB889" w14:textId="77777777" w:rsidR="00DB4185" w:rsidRDefault="00DB4185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6FBD449F" w14:textId="77777777" w:rsidR="00DB4185" w:rsidRDefault="00DB4185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705" w:type="dxa"/>
            <w:vAlign w:val="center"/>
          </w:tcPr>
          <w:p w14:paraId="4AFE82B8" w14:textId="77777777" w:rsidR="00DB4185" w:rsidRDefault="00DB4185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542" w:type="dxa"/>
            <w:vAlign w:val="center"/>
          </w:tcPr>
          <w:p w14:paraId="20E9A988" w14:textId="77777777" w:rsidR="00DB4185" w:rsidRDefault="00DB4185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3F199455" w14:textId="77777777" w:rsidR="00DB4185" w:rsidRDefault="00DB4185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</w:tr>
      <w:tr w:rsidR="00971949" w14:paraId="7191FA30" w14:textId="77777777" w:rsidTr="0080766D">
        <w:trPr>
          <w:trHeight w:val="624"/>
        </w:trPr>
        <w:tc>
          <w:tcPr>
            <w:tcW w:w="1336" w:type="dxa"/>
            <w:vMerge w:val="restart"/>
            <w:vAlign w:val="center"/>
          </w:tcPr>
          <w:p w14:paraId="18871CBA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项目负责</w:t>
            </w:r>
            <w:r w:rsidR="00F10146">
              <w:rPr>
                <w:rFonts w:ascii="黑体" w:eastAsia="黑体" w:hAnsi="黑体" w:cs="黑体" w:hint="eastAsia"/>
                <w:sz w:val="24"/>
              </w:rPr>
              <w:t>小组</w:t>
            </w:r>
            <w:r>
              <w:rPr>
                <w:rFonts w:ascii="黑体" w:eastAsia="黑体" w:hAnsi="黑体" w:cs="黑体" w:hint="eastAsia"/>
                <w:sz w:val="24"/>
              </w:rPr>
              <w:t>信息</w:t>
            </w:r>
          </w:p>
          <w:p w14:paraId="1265C498" w14:textId="77777777" w:rsidR="0080766D" w:rsidRDefault="0080766D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072" w:type="dxa"/>
            <w:vAlign w:val="center"/>
          </w:tcPr>
          <w:p w14:paraId="6533B776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姓名</w:t>
            </w:r>
          </w:p>
        </w:tc>
        <w:tc>
          <w:tcPr>
            <w:tcW w:w="1704" w:type="dxa"/>
            <w:vAlign w:val="center"/>
          </w:tcPr>
          <w:p w14:paraId="0C120535" w14:textId="77777777" w:rsidR="00971949" w:rsidRDefault="00635F63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年级</w:t>
            </w:r>
          </w:p>
        </w:tc>
        <w:tc>
          <w:tcPr>
            <w:tcW w:w="1705" w:type="dxa"/>
            <w:vAlign w:val="center"/>
          </w:tcPr>
          <w:p w14:paraId="2A5E85D7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党内职务</w:t>
            </w:r>
          </w:p>
        </w:tc>
        <w:tc>
          <w:tcPr>
            <w:tcW w:w="3384" w:type="dxa"/>
            <w:gridSpan w:val="2"/>
            <w:vAlign w:val="center"/>
          </w:tcPr>
          <w:p w14:paraId="07415CCE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联系电话</w:t>
            </w:r>
          </w:p>
        </w:tc>
      </w:tr>
      <w:tr w:rsidR="0080766D" w14:paraId="56716CEE" w14:textId="77777777" w:rsidTr="0080766D">
        <w:trPr>
          <w:trHeight w:val="624"/>
        </w:trPr>
        <w:tc>
          <w:tcPr>
            <w:tcW w:w="1336" w:type="dxa"/>
            <w:vMerge/>
            <w:vAlign w:val="center"/>
          </w:tcPr>
          <w:p w14:paraId="0837FBDA" w14:textId="77777777" w:rsidR="0080766D" w:rsidRDefault="0080766D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072" w:type="dxa"/>
            <w:vAlign w:val="center"/>
          </w:tcPr>
          <w:p w14:paraId="66C589C6" w14:textId="77777777" w:rsidR="0080766D" w:rsidRDefault="0080766D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434357E2" w14:textId="77777777" w:rsidR="0080766D" w:rsidRDefault="0080766D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705" w:type="dxa"/>
            <w:vAlign w:val="center"/>
          </w:tcPr>
          <w:p w14:paraId="098F429C" w14:textId="77777777" w:rsidR="0080766D" w:rsidRDefault="0080766D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3384" w:type="dxa"/>
            <w:gridSpan w:val="2"/>
            <w:vAlign w:val="center"/>
          </w:tcPr>
          <w:p w14:paraId="57FB156A" w14:textId="77777777" w:rsidR="0080766D" w:rsidRDefault="0080766D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</w:tr>
      <w:tr w:rsidR="00971949" w14:paraId="24D69611" w14:textId="77777777" w:rsidTr="0080766D">
        <w:trPr>
          <w:trHeight w:val="624"/>
        </w:trPr>
        <w:tc>
          <w:tcPr>
            <w:tcW w:w="1336" w:type="dxa"/>
            <w:vMerge/>
          </w:tcPr>
          <w:p w14:paraId="586CD61A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072" w:type="dxa"/>
            <w:vAlign w:val="center"/>
          </w:tcPr>
          <w:p w14:paraId="625E9602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61ADC083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705" w:type="dxa"/>
            <w:vAlign w:val="center"/>
          </w:tcPr>
          <w:p w14:paraId="61BF501B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3384" w:type="dxa"/>
            <w:gridSpan w:val="2"/>
            <w:vAlign w:val="center"/>
          </w:tcPr>
          <w:p w14:paraId="037118F1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</w:tr>
      <w:tr w:rsidR="0057388D" w14:paraId="5D668896" w14:textId="77777777" w:rsidTr="0080766D">
        <w:trPr>
          <w:trHeight w:val="624"/>
        </w:trPr>
        <w:tc>
          <w:tcPr>
            <w:tcW w:w="1336" w:type="dxa"/>
            <w:vMerge/>
          </w:tcPr>
          <w:p w14:paraId="5747CCB6" w14:textId="77777777" w:rsidR="0057388D" w:rsidRDefault="0057388D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072" w:type="dxa"/>
            <w:vAlign w:val="center"/>
          </w:tcPr>
          <w:p w14:paraId="78854758" w14:textId="77777777" w:rsidR="0057388D" w:rsidRDefault="0057388D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2C0EE405" w14:textId="77777777" w:rsidR="0057388D" w:rsidRDefault="0057388D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705" w:type="dxa"/>
            <w:vAlign w:val="center"/>
          </w:tcPr>
          <w:p w14:paraId="524E60C4" w14:textId="77777777" w:rsidR="0057388D" w:rsidRDefault="0057388D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3384" w:type="dxa"/>
            <w:gridSpan w:val="2"/>
            <w:vAlign w:val="center"/>
          </w:tcPr>
          <w:p w14:paraId="23E32DF3" w14:textId="77777777" w:rsidR="0057388D" w:rsidRDefault="0057388D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</w:tr>
      <w:tr w:rsidR="00971949" w14:paraId="76E115DA" w14:textId="77777777" w:rsidTr="0080766D">
        <w:trPr>
          <w:trHeight w:val="624"/>
        </w:trPr>
        <w:tc>
          <w:tcPr>
            <w:tcW w:w="1336" w:type="dxa"/>
            <w:vMerge/>
          </w:tcPr>
          <w:p w14:paraId="4192BD01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072" w:type="dxa"/>
            <w:vAlign w:val="center"/>
          </w:tcPr>
          <w:p w14:paraId="3569B963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33F9E5A1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705" w:type="dxa"/>
            <w:vAlign w:val="center"/>
          </w:tcPr>
          <w:p w14:paraId="14EB2317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3384" w:type="dxa"/>
            <w:gridSpan w:val="2"/>
            <w:vAlign w:val="center"/>
          </w:tcPr>
          <w:p w14:paraId="1BADD56A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</w:tr>
      <w:tr w:rsidR="00E47A3D" w14:paraId="1A11C1CE" w14:textId="77777777" w:rsidTr="0080766D">
        <w:trPr>
          <w:trHeight w:val="616"/>
        </w:trPr>
        <w:tc>
          <w:tcPr>
            <w:tcW w:w="1336" w:type="dxa"/>
          </w:tcPr>
          <w:p w14:paraId="34103DF0" w14:textId="77777777" w:rsidR="00E47A3D" w:rsidRDefault="00E47A3D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活动</w:t>
            </w:r>
            <w:r w:rsidR="00EA3910">
              <w:rPr>
                <w:rFonts w:ascii="黑体" w:eastAsia="黑体" w:hAnsi="黑体" w:cs="黑体" w:hint="eastAsia"/>
                <w:sz w:val="24"/>
              </w:rPr>
              <w:t>类目</w:t>
            </w:r>
          </w:p>
        </w:tc>
        <w:tc>
          <w:tcPr>
            <w:tcW w:w="8865" w:type="dxa"/>
            <w:gridSpan w:val="5"/>
            <w:vAlign w:val="center"/>
          </w:tcPr>
          <w:p w14:paraId="6E24EFD5" w14:textId="77777777" w:rsidR="00E47A3D" w:rsidRDefault="004422C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□引领</w:t>
            </w:r>
            <w:r w:rsidR="007A72C4">
              <w:rPr>
                <w:rFonts w:ascii="黑体" w:eastAsia="黑体" w:hAnsi="黑体" w:cs="黑体" w:hint="eastAsia"/>
                <w:sz w:val="24"/>
              </w:rPr>
              <w:t>发展</w:t>
            </w:r>
            <w:r w:rsidR="00C11F83">
              <w:rPr>
                <w:rFonts w:ascii="黑体" w:eastAsia="黑体" w:hAnsi="黑体" w:cs="黑体" w:hint="eastAsia"/>
                <w:sz w:val="24"/>
              </w:rPr>
              <w:t>型</w:t>
            </w:r>
            <w:r w:rsidR="00302B8D">
              <w:rPr>
                <w:rFonts w:ascii="黑体" w:eastAsia="黑体" w:hAnsi="黑体" w:cs="黑体" w:hint="eastAsia"/>
                <w:sz w:val="24"/>
              </w:rPr>
              <w:t xml:space="preserve"> </w:t>
            </w:r>
            <w:r>
              <w:rPr>
                <w:rFonts w:ascii="黑体" w:eastAsia="黑体" w:hAnsi="黑体" w:cs="黑体" w:hint="eastAsia"/>
                <w:sz w:val="24"/>
              </w:rPr>
              <w:t xml:space="preserve"> </w:t>
            </w:r>
            <w:r w:rsidR="00302B8D">
              <w:rPr>
                <w:rFonts w:ascii="黑体" w:eastAsia="黑体" w:hAnsi="黑体" w:cs="黑体" w:hint="eastAsia"/>
                <w:sz w:val="24"/>
              </w:rPr>
              <w:t>□文化</w:t>
            </w:r>
            <w:proofErr w:type="gramStart"/>
            <w:r w:rsidR="00715F7D">
              <w:rPr>
                <w:rFonts w:ascii="黑体" w:eastAsia="黑体" w:hAnsi="黑体" w:cs="黑体" w:hint="eastAsia"/>
                <w:sz w:val="24"/>
              </w:rPr>
              <w:t>传</w:t>
            </w:r>
            <w:r w:rsidR="00302B8D">
              <w:rPr>
                <w:rFonts w:ascii="黑体" w:eastAsia="黑体" w:hAnsi="黑体" w:cs="黑体" w:hint="eastAsia"/>
                <w:sz w:val="24"/>
              </w:rPr>
              <w:t>创型</w:t>
            </w:r>
            <w:proofErr w:type="gramEnd"/>
            <w:r w:rsidR="00302B8D">
              <w:rPr>
                <w:rFonts w:ascii="黑体" w:eastAsia="黑体" w:hAnsi="黑体" w:cs="黑体" w:hint="eastAsia"/>
                <w:sz w:val="24"/>
              </w:rPr>
              <w:t xml:space="preserve"> </w:t>
            </w:r>
            <w:r w:rsidR="00302B8D">
              <w:rPr>
                <w:rFonts w:ascii="黑体" w:eastAsia="黑体" w:hAnsi="黑体" w:cs="黑体"/>
                <w:sz w:val="24"/>
              </w:rPr>
              <w:t xml:space="preserve"> </w:t>
            </w:r>
            <w:r>
              <w:rPr>
                <w:rFonts w:ascii="黑体" w:eastAsia="黑体" w:hAnsi="黑体" w:cs="黑体" w:hint="eastAsia"/>
                <w:sz w:val="24"/>
              </w:rPr>
              <w:t>□</w:t>
            </w:r>
            <w:r w:rsidR="00D27CFA">
              <w:rPr>
                <w:rFonts w:ascii="黑体" w:eastAsia="黑体" w:hAnsi="黑体" w:cs="黑体" w:hint="eastAsia"/>
                <w:sz w:val="24"/>
              </w:rPr>
              <w:t>科研</w:t>
            </w:r>
            <w:r w:rsidR="00C11F83">
              <w:rPr>
                <w:rFonts w:ascii="黑体" w:eastAsia="黑体" w:hAnsi="黑体" w:cs="黑体" w:hint="eastAsia"/>
                <w:sz w:val="24"/>
              </w:rPr>
              <w:t>创新型</w:t>
            </w:r>
            <w:r w:rsidR="00386FBC">
              <w:rPr>
                <w:rFonts w:ascii="黑体" w:eastAsia="黑体" w:hAnsi="黑体" w:cs="黑体" w:hint="eastAsia"/>
                <w:sz w:val="24"/>
              </w:rPr>
              <w:t xml:space="preserve"> </w:t>
            </w:r>
            <w:r w:rsidR="00386FBC">
              <w:rPr>
                <w:rFonts w:ascii="黑体" w:eastAsia="黑体" w:hAnsi="黑体" w:cs="黑体"/>
                <w:sz w:val="24"/>
              </w:rPr>
              <w:t xml:space="preserve"> </w:t>
            </w:r>
            <w:r w:rsidR="00386FBC">
              <w:rPr>
                <w:rFonts w:ascii="黑体" w:eastAsia="黑体" w:hAnsi="黑体" w:cs="黑体" w:hint="eastAsia"/>
                <w:sz w:val="24"/>
              </w:rPr>
              <w:t>□其他</w:t>
            </w:r>
            <w:r>
              <w:rPr>
                <w:rFonts w:ascii="黑体" w:eastAsia="黑体" w:hAnsi="黑体" w:cs="黑体" w:hint="eastAsia"/>
                <w:sz w:val="24"/>
              </w:rPr>
              <w:t>（请在对应内划“√”）</w:t>
            </w:r>
          </w:p>
        </w:tc>
      </w:tr>
      <w:tr w:rsidR="00971949" w14:paraId="3097A903" w14:textId="77777777" w:rsidTr="0080766D">
        <w:trPr>
          <w:trHeight w:val="616"/>
        </w:trPr>
        <w:tc>
          <w:tcPr>
            <w:tcW w:w="1336" w:type="dxa"/>
          </w:tcPr>
          <w:p w14:paraId="3644C664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申请特色活动名称</w:t>
            </w:r>
          </w:p>
        </w:tc>
        <w:tc>
          <w:tcPr>
            <w:tcW w:w="8865" w:type="dxa"/>
            <w:gridSpan w:val="5"/>
            <w:vAlign w:val="center"/>
          </w:tcPr>
          <w:p w14:paraId="077BB9E8" w14:textId="77777777" w:rsidR="00971949" w:rsidRDefault="0070530E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（</w:t>
            </w:r>
            <w:proofErr w:type="gramStart"/>
            <w:r>
              <w:rPr>
                <w:rFonts w:ascii="黑体" w:eastAsia="黑体" w:hAnsi="黑体" w:cs="黑体" w:hint="eastAsia"/>
                <w:sz w:val="24"/>
              </w:rPr>
              <w:t>需体现</w:t>
            </w:r>
            <w:proofErr w:type="gramEnd"/>
            <w:r>
              <w:rPr>
                <w:rFonts w:ascii="黑体" w:eastAsia="黑体" w:hAnsi="黑体" w:cs="黑体" w:hint="eastAsia"/>
                <w:sz w:val="24"/>
              </w:rPr>
              <w:t>核心主题以及活动形式）</w:t>
            </w:r>
          </w:p>
        </w:tc>
      </w:tr>
      <w:tr w:rsidR="00971949" w14:paraId="308056A2" w14:textId="77777777" w:rsidTr="0080766D">
        <w:tc>
          <w:tcPr>
            <w:tcW w:w="1336" w:type="dxa"/>
          </w:tcPr>
          <w:p w14:paraId="453BA69D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申请资助</w:t>
            </w:r>
          </w:p>
          <w:p w14:paraId="1C73BCAA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类 别</w:t>
            </w:r>
          </w:p>
        </w:tc>
        <w:tc>
          <w:tcPr>
            <w:tcW w:w="8865" w:type="dxa"/>
            <w:gridSpan w:val="5"/>
            <w:vAlign w:val="center"/>
          </w:tcPr>
          <w:p w14:paraId="1F198141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□</w:t>
            </w:r>
            <w:r w:rsidR="003A1190">
              <w:rPr>
                <w:rFonts w:ascii="黑体" w:eastAsia="黑体" w:hAnsi="黑体" w:cs="黑体" w:hint="eastAsia"/>
                <w:sz w:val="24"/>
              </w:rPr>
              <w:t>重点</w:t>
            </w:r>
            <w:r>
              <w:rPr>
                <w:rFonts w:ascii="黑体" w:eastAsia="黑体" w:hAnsi="黑体" w:cs="黑体" w:hint="eastAsia"/>
                <w:sz w:val="24"/>
              </w:rPr>
              <w:t>项目     □一般项目（请在对应内划“√”）</w:t>
            </w:r>
          </w:p>
        </w:tc>
      </w:tr>
      <w:tr w:rsidR="00971949" w14:paraId="4FCE1A25" w14:textId="77777777" w:rsidTr="0080766D">
        <w:tc>
          <w:tcPr>
            <w:tcW w:w="1336" w:type="dxa"/>
            <w:vAlign w:val="center"/>
          </w:tcPr>
          <w:p w14:paraId="3FA056A2" w14:textId="77777777" w:rsidR="006944A2" w:rsidRDefault="006944A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活</w:t>
            </w:r>
          </w:p>
          <w:p w14:paraId="427F38B1" w14:textId="53640854" w:rsidR="00971949" w:rsidRDefault="006944A2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动</w:t>
            </w:r>
          </w:p>
          <w:p w14:paraId="25AEAF73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内</w:t>
            </w:r>
          </w:p>
          <w:p w14:paraId="398D9DC1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容</w:t>
            </w:r>
          </w:p>
          <w:p w14:paraId="08E9B9D4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、</w:t>
            </w:r>
          </w:p>
          <w:p w14:paraId="098A9CC9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实</w:t>
            </w:r>
          </w:p>
          <w:p w14:paraId="25AD8949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施</w:t>
            </w:r>
          </w:p>
          <w:p w14:paraId="0D788D30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计</w:t>
            </w:r>
          </w:p>
          <w:p w14:paraId="64CD31D8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划</w:t>
            </w:r>
          </w:p>
          <w:p w14:paraId="2EFE0948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、</w:t>
            </w:r>
          </w:p>
          <w:p w14:paraId="62B6D284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时</w:t>
            </w:r>
          </w:p>
          <w:p w14:paraId="1AB6F71C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间</w:t>
            </w:r>
          </w:p>
          <w:p w14:paraId="7832A8E3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安</w:t>
            </w:r>
          </w:p>
          <w:p w14:paraId="4A8603C0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排</w:t>
            </w:r>
          </w:p>
        </w:tc>
        <w:tc>
          <w:tcPr>
            <w:tcW w:w="8865" w:type="dxa"/>
            <w:gridSpan w:val="5"/>
          </w:tcPr>
          <w:p w14:paraId="124ABD30" w14:textId="77777777" w:rsidR="00971949" w:rsidRDefault="00971949" w:rsidP="003C3035">
            <w:p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（填写每项活动具体内容、活动方式、活动时间、参加对象，可另附纸）</w:t>
            </w:r>
          </w:p>
          <w:p w14:paraId="58488525" w14:textId="77777777" w:rsidR="00971949" w:rsidRDefault="0097194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7128CACF" w14:textId="77777777" w:rsidR="00971949" w:rsidRDefault="0097194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44F95665" w14:textId="77777777" w:rsidR="00971949" w:rsidRDefault="0097194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2C742973" w14:textId="77777777" w:rsidR="00971949" w:rsidRDefault="0097194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7F66E290" w14:textId="77777777" w:rsidR="00971949" w:rsidRDefault="0097194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290E9A96" w14:textId="77777777" w:rsidR="002162AA" w:rsidRDefault="002162AA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304D321A" w14:textId="77777777" w:rsidR="00971949" w:rsidRDefault="0097194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1C87DF79" w14:textId="77777777" w:rsidR="00971949" w:rsidRDefault="0097194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2394D823" w14:textId="77777777" w:rsidR="00971949" w:rsidRDefault="0097194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20346C84" w14:textId="77777777" w:rsidR="00971949" w:rsidRDefault="0097194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1633C777" w14:textId="77777777" w:rsidR="00971949" w:rsidRDefault="0097194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5B77ECF5" w14:textId="77777777" w:rsidR="00971949" w:rsidRDefault="0097194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22CA4CD8" w14:textId="77777777" w:rsidR="00971949" w:rsidRDefault="0097194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45F2CC24" w14:textId="77777777" w:rsidR="00971949" w:rsidRDefault="0097194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0E8E5A79" w14:textId="77777777" w:rsidR="00971949" w:rsidRDefault="0097194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06317BD3" w14:textId="77777777" w:rsidR="00971949" w:rsidRDefault="0097194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3367F30B" w14:textId="77777777" w:rsidR="00971949" w:rsidRDefault="0097194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35E3B8F9" w14:textId="77777777" w:rsidR="00971949" w:rsidRDefault="0097194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7C3C0956" w14:textId="77777777" w:rsidR="00971949" w:rsidRDefault="0097194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263F2320" w14:textId="77777777" w:rsidR="00971949" w:rsidRDefault="0097194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5F335844" w14:textId="77777777" w:rsidR="00971949" w:rsidRDefault="00971949" w:rsidP="003C3035">
            <w:pPr>
              <w:rPr>
                <w:rFonts w:ascii="黑体" w:eastAsia="黑体" w:hAnsi="黑体" w:cs="黑体"/>
                <w:sz w:val="24"/>
              </w:rPr>
            </w:pPr>
          </w:p>
        </w:tc>
      </w:tr>
      <w:tr w:rsidR="00971949" w14:paraId="348356EA" w14:textId="77777777" w:rsidTr="0080766D">
        <w:trPr>
          <w:trHeight w:val="4526"/>
        </w:trPr>
        <w:tc>
          <w:tcPr>
            <w:tcW w:w="1336" w:type="dxa"/>
            <w:vAlign w:val="center"/>
          </w:tcPr>
          <w:p w14:paraId="30CDD76E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lastRenderedPageBreak/>
              <w:t>活</w:t>
            </w:r>
          </w:p>
          <w:p w14:paraId="63CE7691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动</w:t>
            </w:r>
          </w:p>
          <w:p w14:paraId="02A79031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预</w:t>
            </w:r>
          </w:p>
          <w:p w14:paraId="60D26497" w14:textId="37558ADE" w:rsidR="00971949" w:rsidRDefault="00971949" w:rsidP="006944A2">
            <w:pPr>
              <w:jc w:val="center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期</w:t>
            </w:r>
          </w:p>
          <w:p w14:paraId="0269E28E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成</w:t>
            </w:r>
          </w:p>
          <w:p w14:paraId="33251211" w14:textId="77777777" w:rsidR="00971949" w:rsidRPr="00566F40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果</w:t>
            </w:r>
          </w:p>
        </w:tc>
        <w:tc>
          <w:tcPr>
            <w:tcW w:w="8865" w:type="dxa"/>
            <w:gridSpan w:val="5"/>
          </w:tcPr>
          <w:p w14:paraId="3032DDA9" w14:textId="77777777" w:rsidR="00971949" w:rsidRDefault="0097194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2A6E71D0" w14:textId="77777777" w:rsidR="00971949" w:rsidRDefault="0097194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6A111519" w14:textId="77777777" w:rsidR="00971949" w:rsidRDefault="0097194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2C634670" w14:textId="77777777" w:rsidR="00971949" w:rsidRDefault="0097194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7791EECE" w14:textId="77777777" w:rsidR="00971949" w:rsidRDefault="00971949" w:rsidP="003C3035">
            <w:pPr>
              <w:rPr>
                <w:rFonts w:ascii="黑体" w:eastAsia="黑体" w:hAnsi="黑体" w:cs="黑体"/>
                <w:sz w:val="24"/>
              </w:rPr>
            </w:pPr>
          </w:p>
        </w:tc>
      </w:tr>
      <w:tr w:rsidR="00971949" w14:paraId="1B3DA3FA" w14:textId="77777777" w:rsidTr="0080766D">
        <w:trPr>
          <w:trHeight w:val="312"/>
        </w:trPr>
        <w:tc>
          <w:tcPr>
            <w:tcW w:w="1336" w:type="dxa"/>
            <w:vMerge w:val="restart"/>
            <w:vAlign w:val="center"/>
          </w:tcPr>
          <w:p w14:paraId="2DAA0F13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经费预算</w:t>
            </w:r>
          </w:p>
        </w:tc>
        <w:tc>
          <w:tcPr>
            <w:tcW w:w="2072" w:type="dxa"/>
          </w:tcPr>
          <w:p w14:paraId="70110AFD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支出项目</w:t>
            </w:r>
          </w:p>
        </w:tc>
        <w:tc>
          <w:tcPr>
            <w:tcW w:w="1704" w:type="dxa"/>
          </w:tcPr>
          <w:p w14:paraId="58DF89DD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预计金额（元）</w:t>
            </w:r>
          </w:p>
        </w:tc>
        <w:tc>
          <w:tcPr>
            <w:tcW w:w="1705" w:type="dxa"/>
          </w:tcPr>
          <w:p w14:paraId="12B8CA2A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支出项目</w:t>
            </w:r>
          </w:p>
        </w:tc>
        <w:tc>
          <w:tcPr>
            <w:tcW w:w="3384" w:type="dxa"/>
            <w:gridSpan w:val="2"/>
          </w:tcPr>
          <w:p w14:paraId="56306FCB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预计金额（元）</w:t>
            </w:r>
          </w:p>
        </w:tc>
      </w:tr>
      <w:tr w:rsidR="00971949" w14:paraId="4310E660" w14:textId="77777777" w:rsidTr="0080766D">
        <w:trPr>
          <w:trHeight w:val="312"/>
        </w:trPr>
        <w:tc>
          <w:tcPr>
            <w:tcW w:w="1336" w:type="dxa"/>
            <w:vMerge/>
          </w:tcPr>
          <w:p w14:paraId="26C87082" w14:textId="77777777" w:rsidR="00971949" w:rsidRDefault="00971949" w:rsidP="003C3035">
            <w:pPr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072" w:type="dxa"/>
          </w:tcPr>
          <w:p w14:paraId="7290F806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704" w:type="dxa"/>
          </w:tcPr>
          <w:p w14:paraId="3E88055A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705" w:type="dxa"/>
          </w:tcPr>
          <w:p w14:paraId="03421B40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3384" w:type="dxa"/>
            <w:gridSpan w:val="2"/>
          </w:tcPr>
          <w:p w14:paraId="1A1C19A7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</w:tr>
      <w:tr w:rsidR="00971949" w14:paraId="5F5F9F2A" w14:textId="77777777" w:rsidTr="0080766D">
        <w:trPr>
          <w:trHeight w:val="312"/>
        </w:trPr>
        <w:tc>
          <w:tcPr>
            <w:tcW w:w="1336" w:type="dxa"/>
            <w:vMerge/>
          </w:tcPr>
          <w:p w14:paraId="7A62BF06" w14:textId="77777777" w:rsidR="00971949" w:rsidRDefault="00971949" w:rsidP="003C3035">
            <w:pPr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072" w:type="dxa"/>
          </w:tcPr>
          <w:p w14:paraId="39473454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704" w:type="dxa"/>
          </w:tcPr>
          <w:p w14:paraId="7BAF4AC3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705" w:type="dxa"/>
          </w:tcPr>
          <w:p w14:paraId="0ED4094A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3384" w:type="dxa"/>
            <w:gridSpan w:val="2"/>
          </w:tcPr>
          <w:p w14:paraId="77750577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</w:tr>
      <w:tr w:rsidR="00971949" w14:paraId="139D9011" w14:textId="77777777" w:rsidTr="0080766D">
        <w:trPr>
          <w:trHeight w:val="312"/>
        </w:trPr>
        <w:tc>
          <w:tcPr>
            <w:tcW w:w="1336" w:type="dxa"/>
            <w:vMerge/>
          </w:tcPr>
          <w:p w14:paraId="7269EEB0" w14:textId="77777777" w:rsidR="00971949" w:rsidRDefault="00971949" w:rsidP="003C3035">
            <w:pPr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072" w:type="dxa"/>
          </w:tcPr>
          <w:p w14:paraId="64F6CD5F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704" w:type="dxa"/>
          </w:tcPr>
          <w:p w14:paraId="6B31A407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705" w:type="dxa"/>
          </w:tcPr>
          <w:p w14:paraId="6A6E9DAC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3384" w:type="dxa"/>
            <w:gridSpan w:val="2"/>
          </w:tcPr>
          <w:p w14:paraId="30A3B683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</w:tr>
      <w:tr w:rsidR="00971949" w14:paraId="67E490AE" w14:textId="77777777" w:rsidTr="0080766D">
        <w:trPr>
          <w:trHeight w:val="312"/>
        </w:trPr>
        <w:tc>
          <w:tcPr>
            <w:tcW w:w="1336" w:type="dxa"/>
            <w:vMerge/>
          </w:tcPr>
          <w:p w14:paraId="1EAC92CD" w14:textId="77777777" w:rsidR="00971949" w:rsidRDefault="00971949" w:rsidP="003C3035">
            <w:pPr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072" w:type="dxa"/>
          </w:tcPr>
          <w:p w14:paraId="5D8885E8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704" w:type="dxa"/>
          </w:tcPr>
          <w:p w14:paraId="59860167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705" w:type="dxa"/>
          </w:tcPr>
          <w:p w14:paraId="04F0AA62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3384" w:type="dxa"/>
            <w:gridSpan w:val="2"/>
          </w:tcPr>
          <w:p w14:paraId="1FC51C8A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</w:tr>
      <w:tr w:rsidR="00971949" w14:paraId="7B12B7F5" w14:textId="77777777" w:rsidTr="0080766D">
        <w:trPr>
          <w:trHeight w:val="312"/>
        </w:trPr>
        <w:tc>
          <w:tcPr>
            <w:tcW w:w="1336" w:type="dxa"/>
            <w:vMerge/>
          </w:tcPr>
          <w:p w14:paraId="468F460B" w14:textId="77777777" w:rsidR="00971949" w:rsidRDefault="00971949" w:rsidP="003C3035">
            <w:pPr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8865" w:type="dxa"/>
            <w:gridSpan w:val="5"/>
          </w:tcPr>
          <w:p w14:paraId="017EDDE1" w14:textId="77777777" w:rsidR="00971949" w:rsidRDefault="00971949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 xml:space="preserve">                             合计：     元 （可另附详表）</w:t>
            </w:r>
          </w:p>
        </w:tc>
      </w:tr>
      <w:tr w:rsidR="00CE003F" w14:paraId="43A136B3" w14:textId="77777777" w:rsidTr="00E520FE">
        <w:trPr>
          <w:trHeight w:val="2098"/>
        </w:trPr>
        <w:tc>
          <w:tcPr>
            <w:tcW w:w="1336" w:type="dxa"/>
            <w:vAlign w:val="center"/>
          </w:tcPr>
          <w:p w14:paraId="18282D31" w14:textId="77777777" w:rsidR="00CE003F" w:rsidRPr="00E520FE" w:rsidRDefault="00CE003F" w:rsidP="00BA7008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E520FE">
              <w:rPr>
                <w:rFonts w:ascii="黑体" w:eastAsia="黑体" w:hAnsi="黑体" w:cs="黑体" w:hint="eastAsia"/>
                <w:sz w:val="24"/>
              </w:rPr>
              <w:t>德育导师意见</w:t>
            </w:r>
          </w:p>
        </w:tc>
        <w:tc>
          <w:tcPr>
            <w:tcW w:w="8865" w:type="dxa"/>
            <w:gridSpan w:val="5"/>
          </w:tcPr>
          <w:p w14:paraId="585A6121" w14:textId="77777777" w:rsidR="00CE003F" w:rsidRDefault="00CE003F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1E4D0EE6" w14:textId="77777777" w:rsidR="00EA0DD9" w:rsidRDefault="00EA0DD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0D415437" w14:textId="77777777" w:rsidR="00EA0DD9" w:rsidRDefault="00EA0DD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1E488079" w14:textId="77777777" w:rsidR="00EA0DD9" w:rsidRDefault="00EA0DD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5E75682A" w14:textId="77777777" w:rsidR="00EA0DD9" w:rsidRDefault="00EA0DD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5929F4AA" w14:textId="77777777" w:rsidR="00E41779" w:rsidRDefault="00E4177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399BFCB1" w14:textId="77777777" w:rsidR="00E41779" w:rsidRDefault="00E4177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3039F176" w14:textId="77777777" w:rsidR="00E41779" w:rsidRDefault="00E4177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39F10992" w14:textId="77777777" w:rsidR="000C6CE5" w:rsidRDefault="000C6CE5" w:rsidP="000C6CE5">
            <w:pPr>
              <w:wordWrap w:val="0"/>
              <w:jc w:val="right"/>
              <w:rPr>
                <w:rFonts w:ascii="楷体_GB2312" w:eastAsia="楷体_GB2312" w:cs="楷体_GB2312"/>
                <w:sz w:val="24"/>
              </w:rPr>
            </w:pPr>
            <w:r>
              <w:rPr>
                <w:rFonts w:ascii="楷体_GB2312" w:eastAsia="楷体_GB2312" w:cs="楷体_GB2312" w:hint="eastAsia"/>
                <w:sz w:val="24"/>
              </w:rPr>
              <w:t xml:space="preserve">签字： </w:t>
            </w:r>
            <w:r>
              <w:rPr>
                <w:rFonts w:ascii="楷体_GB2312" w:eastAsia="楷体_GB2312" w:cs="楷体_GB2312"/>
                <w:sz w:val="24"/>
              </w:rPr>
              <w:t xml:space="preserve">                 </w:t>
            </w:r>
          </w:p>
          <w:p w14:paraId="6F08E760" w14:textId="77777777" w:rsidR="00EA0DD9" w:rsidRPr="00E520FE" w:rsidRDefault="000C6CE5" w:rsidP="000C6CE5">
            <w:pPr>
              <w:jc w:val="right"/>
              <w:rPr>
                <w:rFonts w:ascii="黑体" w:eastAsia="黑体" w:hAnsi="黑体" w:cs="黑体"/>
                <w:sz w:val="24"/>
              </w:rPr>
            </w:pPr>
            <w:r>
              <w:rPr>
                <w:rFonts w:ascii="楷体_GB2312" w:eastAsia="楷体_GB2312" w:cs="楷体_GB2312" w:hint="eastAsia"/>
                <w:sz w:val="24"/>
              </w:rPr>
              <w:t>年</w:t>
            </w:r>
            <w:r>
              <w:rPr>
                <w:rFonts w:ascii="楷体_GB2312" w:eastAsia="楷体_GB2312" w:cs="楷体_GB2312"/>
                <w:sz w:val="24"/>
              </w:rPr>
              <w:t xml:space="preserve">    </w:t>
            </w:r>
            <w:r>
              <w:rPr>
                <w:rFonts w:ascii="楷体_GB2312" w:eastAsia="楷体_GB2312" w:cs="楷体_GB2312" w:hint="eastAsia"/>
                <w:sz w:val="24"/>
              </w:rPr>
              <w:t>月</w:t>
            </w:r>
            <w:r>
              <w:rPr>
                <w:rFonts w:ascii="楷体_GB2312" w:eastAsia="楷体_GB2312" w:cs="楷体_GB2312"/>
                <w:sz w:val="24"/>
              </w:rPr>
              <w:t xml:space="preserve">    </w:t>
            </w:r>
            <w:r>
              <w:rPr>
                <w:rFonts w:ascii="楷体_GB2312" w:eastAsia="楷体_GB2312" w:cs="楷体_GB2312" w:hint="eastAsia"/>
                <w:sz w:val="24"/>
              </w:rPr>
              <w:t xml:space="preserve">日 </w:t>
            </w:r>
            <w:r>
              <w:rPr>
                <w:rFonts w:ascii="楷体_GB2312" w:eastAsia="楷体_GB2312" w:cs="楷体_GB2312"/>
                <w:sz w:val="24"/>
              </w:rPr>
              <w:t xml:space="preserve"> </w:t>
            </w:r>
            <w:r>
              <w:rPr>
                <w:rFonts w:ascii="楷体_GB2312" w:eastAsia="楷体_GB2312" w:cs="楷体_GB2312" w:hint="eastAsia"/>
                <w:sz w:val="24"/>
              </w:rPr>
              <w:t xml:space="preserve"> </w:t>
            </w:r>
            <w:r>
              <w:rPr>
                <w:rFonts w:ascii="楷体_GB2312" w:eastAsia="楷体_GB2312" w:cs="楷体_GB2312"/>
                <w:sz w:val="24"/>
              </w:rPr>
              <w:t xml:space="preserve">  </w:t>
            </w:r>
            <w:r>
              <w:rPr>
                <w:rFonts w:ascii="楷体_GB2312" w:eastAsia="楷体_GB2312" w:cs="楷体_GB2312" w:hint="eastAsia"/>
                <w:sz w:val="24"/>
              </w:rPr>
              <w:t xml:space="preserve"> </w:t>
            </w:r>
          </w:p>
        </w:tc>
      </w:tr>
      <w:tr w:rsidR="00971949" w14:paraId="39BB5265" w14:textId="77777777" w:rsidTr="00462954">
        <w:trPr>
          <w:trHeight w:val="3351"/>
        </w:trPr>
        <w:tc>
          <w:tcPr>
            <w:tcW w:w="1336" w:type="dxa"/>
            <w:vAlign w:val="center"/>
          </w:tcPr>
          <w:p w14:paraId="1ABC4F5D" w14:textId="77777777" w:rsidR="00971949" w:rsidRDefault="00457C1D" w:rsidP="003C30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学院党委意见</w:t>
            </w:r>
          </w:p>
        </w:tc>
        <w:tc>
          <w:tcPr>
            <w:tcW w:w="8865" w:type="dxa"/>
            <w:gridSpan w:val="5"/>
          </w:tcPr>
          <w:p w14:paraId="453D7090" w14:textId="77777777" w:rsidR="00971949" w:rsidRDefault="0097194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61140C9E" w14:textId="77777777" w:rsidR="00971949" w:rsidRDefault="0097194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5934EE1A" w14:textId="77777777" w:rsidR="00971949" w:rsidRDefault="0097194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5E9F3A14" w14:textId="77777777" w:rsidR="00E41779" w:rsidRDefault="00E4177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6B3DC131" w14:textId="77777777" w:rsidR="00E41779" w:rsidRDefault="00E41779" w:rsidP="003C3035">
            <w:pPr>
              <w:rPr>
                <w:rFonts w:ascii="黑体" w:eastAsia="黑体" w:hAnsi="黑体" w:cs="黑体" w:hint="eastAsia"/>
                <w:sz w:val="24"/>
              </w:rPr>
            </w:pPr>
          </w:p>
          <w:p w14:paraId="3B295B01" w14:textId="77777777" w:rsidR="00556C20" w:rsidRDefault="00556C20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3C9505E9" w14:textId="77777777" w:rsidR="00E41779" w:rsidRDefault="00E41779" w:rsidP="003C3035">
            <w:pPr>
              <w:rPr>
                <w:rFonts w:ascii="黑体" w:eastAsia="黑体" w:hAnsi="黑体" w:cs="黑体"/>
                <w:sz w:val="24"/>
              </w:rPr>
            </w:pPr>
          </w:p>
          <w:p w14:paraId="3C109F99" w14:textId="77777777" w:rsidR="00E41779" w:rsidRDefault="00556C20" w:rsidP="00556C20">
            <w:pPr>
              <w:wordWrap w:val="0"/>
              <w:jc w:val="righ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（盖</w:t>
            </w:r>
            <w:r w:rsidR="006255C1">
              <w:rPr>
                <w:rFonts w:ascii="黑体" w:eastAsia="黑体" w:hAnsi="黑体" w:cs="黑体" w:hint="eastAsia"/>
                <w:sz w:val="24"/>
              </w:rPr>
              <w:t xml:space="preserve"> </w:t>
            </w:r>
            <w:r w:rsidR="006255C1">
              <w:rPr>
                <w:rFonts w:ascii="黑体" w:eastAsia="黑体" w:hAnsi="黑体" w:cs="黑体"/>
                <w:sz w:val="24"/>
              </w:rPr>
              <w:t xml:space="preserve"> </w:t>
            </w:r>
            <w:r>
              <w:rPr>
                <w:rFonts w:ascii="黑体" w:eastAsia="黑体" w:hAnsi="黑体" w:cs="黑体" w:hint="eastAsia"/>
                <w:sz w:val="24"/>
              </w:rPr>
              <w:t>章）</w:t>
            </w:r>
            <w:r w:rsidR="006255C1">
              <w:rPr>
                <w:rFonts w:ascii="黑体" w:eastAsia="黑体" w:hAnsi="黑体" w:cs="黑体" w:hint="eastAsia"/>
                <w:sz w:val="24"/>
              </w:rPr>
              <w:t xml:space="preserve"> </w:t>
            </w:r>
            <w:r w:rsidR="006255C1">
              <w:rPr>
                <w:rFonts w:ascii="黑体" w:eastAsia="黑体" w:hAnsi="黑体" w:cs="黑体"/>
                <w:sz w:val="24"/>
              </w:rPr>
              <w:t xml:space="preserve">   </w:t>
            </w:r>
            <w:r>
              <w:rPr>
                <w:rFonts w:ascii="黑体" w:eastAsia="黑体" w:hAnsi="黑体" w:cs="黑体" w:hint="eastAsia"/>
                <w:sz w:val="24"/>
              </w:rPr>
              <w:t xml:space="preserve"> </w:t>
            </w:r>
            <w:r>
              <w:rPr>
                <w:rFonts w:ascii="黑体" w:eastAsia="黑体" w:hAnsi="黑体" w:cs="黑体"/>
                <w:sz w:val="24"/>
              </w:rPr>
              <w:t xml:space="preserve">    </w:t>
            </w:r>
          </w:p>
          <w:p w14:paraId="64C79642" w14:textId="77777777" w:rsidR="00556C20" w:rsidRDefault="00556C20" w:rsidP="00556C20">
            <w:pPr>
              <w:jc w:val="right"/>
              <w:rPr>
                <w:rFonts w:ascii="黑体" w:eastAsia="黑体" w:hAnsi="黑体" w:cs="黑体"/>
                <w:sz w:val="24"/>
              </w:rPr>
            </w:pPr>
          </w:p>
          <w:p w14:paraId="57DC4E79" w14:textId="77777777" w:rsidR="00971949" w:rsidRDefault="00971949" w:rsidP="003C3035">
            <w:pPr>
              <w:jc w:val="right"/>
              <w:rPr>
                <w:rFonts w:ascii="黑体" w:eastAsia="黑体" w:hAnsi="黑体" w:cs="黑体"/>
                <w:sz w:val="24"/>
              </w:rPr>
            </w:pPr>
            <w:r>
              <w:rPr>
                <w:rFonts w:ascii="楷体_GB2312" w:eastAsia="楷体_GB2312" w:cs="楷体_GB2312" w:hint="eastAsia"/>
                <w:sz w:val="24"/>
              </w:rPr>
              <w:t>年</w:t>
            </w:r>
            <w:r>
              <w:rPr>
                <w:rFonts w:ascii="楷体_GB2312" w:eastAsia="楷体_GB2312" w:cs="楷体_GB2312"/>
                <w:sz w:val="24"/>
              </w:rPr>
              <w:t xml:space="preserve">    </w:t>
            </w:r>
            <w:r>
              <w:rPr>
                <w:rFonts w:ascii="楷体_GB2312" w:eastAsia="楷体_GB2312" w:cs="楷体_GB2312" w:hint="eastAsia"/>
                <w:sz w:val="24"/>
              </w:rPr>
              <w:t>月</w:t>
            </w:r>
            <w:r>
              <w:rPr>
                <w:rFonts w:ascii="楷体_GB2312" w:eastAsia="楷体_GB2312" w:cs="楷体_GB2312"/>
                <w:sz w:val="24"/>
              </w:rPr>
              <w:t xml:space="preserve">    </w:t>
            </w:r>
            <w:r>
              <w:rPr>
                <w:rFonts w:ascii="楷体_GB2312" w:eastAsia="楷体_GB2312" w:cs="楷体_GB2312" w:hint="eastAsia"/>
                <w:sz w:val="24"/>
              </w:rPr>
              <w:t>日</w:t>
            </w:r>
          </w:p>
        </w:tc>
      </w:tr>
    </w:tbl>
    <w:p w14:paraId="1DE3C198" w14:textId="77777777" w:rsidR="00232736" w:rsidRDefault="00232736" w:rsidP="00217A97">
      <w:pPr>
        <w:widowControl/>
        <w:shd w:val="clear" w:color="auto" w:fill="FFFFFF"/>
        <w:spacing w:before="240" w:after="240"/>
        <w:jc w:val="left"/>
        <w:rPr>
          <w:rFonts w:ascii="宋体" w:eastAsia="宋体" w:hAnsi="宋体" w:cs="宋体"/>
          <w:b/>
          <w:color w:val="040404"/>
          <w:kern w:val="0"/>
          <w:sz w:val="24"/>
          <w:szCs w:val="24"/>
        </w:rPr>
      </w:pPr>
    </w:p>
    <w:p w14:paraId="6AB2B12B" w14:textId="77777777" w:rsidR="00971949" w:rsidRDefault="00971949" w:rsidP="00462954">
      <w:pPr>
        <w:widowControl/>
        <w:shd w:val="clear" w:color="auto" w:fill="FFFFFF"/>
        <w:spacing w:before="240" w:after="240" w:line="20" w:lineRule="atLeast"/>
        <w:jc w:val="left"/>
        <w:rPr>
          <w:rFonts w:ascii="宋体" w:eastAsia="宋体" w:hAnsi="宋体" w:cs="宋体" w:hint="eastAsia"/>
          <w:b/>
          <w:color w:val="040404"/>
          <w:kern w:val="0"/>
          <w:sz w:val="24"/>
          <w:szCs w:val="24"/>
        </w:rPr>
      </w:pPr>
    </w:p>
    <w:sectPr w:rsidR="00971949" w:rsidSect="0046295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6E889" w14:textId="77777777" w:rsidR="005D74F4" w:rsidRDefault="005D74F4" w:rsidP="00951B5C">
      <w:r>
        <w:separator/>
      </w:r>
    </w:p>
  </w:endnote>
  <w:endnote w:type="continuationSeparator" w:id="0">
    <w:p w14:paraId="7F91A2B9" w14:textId="77777777" w:rsidR="005D74F4" w:rsidRDefault="005D74F4" w:rsidP="0095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F48D8" w14:textId="77777777" w:rsidR="005D74F4" w:rsidRDefault="005D74F4" w:rsidP="00951B5C">
      <w:r>
        <w:separator/>
      </w:r>
    </w:p>
  </w:footnote>
  <w:footnote w:type="continuationSeparator" w:id="0">
    <w:p w14:paraId="56B524D2" w14:textId="77777777" w:rsidR="005D74F4" w:rsidRDefault="005D74F4" w:rsidP="00951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43AAE"/>
    <w:multiLevelType w:val="hybridMultilevel"/>
    <w:tmpl w:val="A50C54F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80A63AF"/>
    <w:multiLevelType w:val="hybridMultilevel"/>
    <w:tmpl w:val="D7EE6F1A"/>
    <w:lvl w:ilvl="0" w:tplc="9162E5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 w15:restartNumberingAfterBreak="0">
    <w:nsid w:val="1A6E2637"/>
    <w:multiLevelType w:val="hybridMultilevel"/>
    <w:tmpl w:val="B57848F6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560829F6"/>
    <w:multiLevelType w:val="hybridMultilevel"/>
    <w:tmpl w:val="C1AC7E72"/>
    <w:lvl w:ilvl="0" w:tplc="5DDA005A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A296914"/>
    <w:multiLevelType w:val="hybridMultilevel"/>
    <w:tmpl w:val="09C2BA9C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FE4"/>
    <w:rsid w:val="00004A5B"/>
    <w:rsid w:val="00007958"/>
    <w:rsid w:val="00013CB1"/>
    <w:rsid w:val="00014C2A"/>
    <w:rsid w:val="00015A6F"/>
    <w:rsid w:val="00017174"/>
    <w:rsid w:val="00030E62"/>
    <w:rsid w:val="00033BFD"/>
    <w:rsid w:val="0003497A"/>
    <w:rsid w:val="00035F0C"/>
    <w:rsid w:val="00036786"/>
    <w:rsid w:val="00036FB4"/>
    <w:rsid w:val="00045520"/>
    <w:rsid w:val="0005131A"/>
    <w:rsid w:val="0005269A"/>
    <w:rsid w:val="0008092E"/>
    <w:rsid w:val="00081E50"/>
    <w:rsid w:val="0008269B"/>
    <w:rsid w:val="00083E62"/>
    <w:rsid w:val="00084B79"/>
    <w:rsid w:val="0008761D"/>
    <w:rsid w:val="0009029C"/>
    <w:rsid w:val="00094F30"/>
    <w:rsid w:val="00095B58"/>
    <w:rsid w:val="00095B72"/>
    <w:rsid w:val="000A4218"/>
    <w:rsid w:val="000B0E6A"/>
    <w:rsid w:val="000B4174"/>
    <w:rsid w:val="000B6068"/>
    <w:rsid w:val="000C20D4"/>
    <w:rsid w:val="000C6BD5"/>
    <w:rsid w:val="000C6CE5"/>
    <w:rsid w:val="000D2A27"/>
    <w:rsid w:val="000D4137"/>
    <w:rsid w:val="000D692E"/>
    <w:rsid w:val="000F4A2C"/>
    <w:rsid w:val="001002A9"/>
    <w:rsid w:val="0010373F"/>
    <w:rsid w:val="00103D95"/>
    <w:rsid w:val="00106863"/>
    <w:rsid w:val="00111F74"/>
    <w:rsid w:val="0011380A"/>
    <w:rsid w:val="0012383A"/>
    <w:rsid w:val="00124A12"/>
    <w:rsid w:val="001317C3"/>
    <w:rsid w:val="00131947"/>
    <w:rsid w:val="00131BE3"/>
    <w:rsid w:val="001356DB"/>
    <w:rsid w:val="00136063"/>
    <w:rsid w:val="00137C1B"/>
    <w:rsid w:val="00141299"/>
    <w:rsid w:val="00142476"/>
    <w:rsid w:val="00142714"/>
    <w:rsid w:val="00142A51"/>
    <w:rsid w:val="00146D93"/>
    <w:rsid w:val="00147FAA"/>
    <w:rsid w:val="00150C3D"/>
    <w:rsid w:val="00152010"/>
    <w:rsid w:val="00161380"/>
    <w:rsid w:val="00164826"/>
    <w:rsid w:val="00174BB1"/>
    <w:rsid w:val="0018554C"/>
    <w:rsid w:val="0019144A"/>
    <w:rsid w:val="0019377C"/>
    <w:rsid w:val="00194743"/>
    <w:rsid w:val="001A2E3E"/>
    <w:rsid w:val="001A3077"/>
    <w:rsid w:val="001A4BB7"/>
    <w:rsid w:val="001A5AB5"/>
    <w:rsid w:val="001A7E90"/>
    <w:rsid w:val="001B14FE"/>
    <w:rsid w:val="001B180B"/>
    <w:rsid w:val="001B3CE5"/>
    <w:rsid w:val="001C1FA0"/>
    <w:rsid w:val="001C4B85"/>
    <w:rsid w:val="001C5158"/>
    <w:rsid w:val="001D483D"/>
    <w:rsid w:val="001D5F5F"/>
    <w:rsid w:val="001D669B"/>
    <w:rsid w:val="001E1E7E"/>
    <w:rsid w:val="001E4F75"/>
    <w:rsid w:val="001E790E"/>
    <w:rsid w:val="001F1ED7"/>
    <w:rsid w:val="001F3EBD"/>
    <w:rsid w:val="0020097A"/>
    <w:rsid w:val="00203197"/>
    <w:rsid w:val="00203F82"/>
    <w:rsid w:val="00203F8E"/>
    <w:rsid w:val="00211819"/>
    <w:rsid w:val="002157A5"/>
    <w:rsid w:val="002162AA"/>
    <w:rsid w:val="00217A97"/>
    <w:rsid w:val="0022484F"/>
    <w:rsid w:val="00225D7E"/>
    <w:rsid w:val="00232736"/>
    <w:rsid w:val="0023311C"/>
    <w:rsid w:val="00234D10"/>
    <w:rsid w:val="00236AE0"/>
    <w:rsid w:val="00242DE5"/>
    <w:rsid w:val="002450F4"/>
    <w:rsid w:val="00247E9C"/>
    <w:rsid w:val="002506F0"/>
    <w:rsid w:val="002537C3"/>
    <w:rsid w:val="0025613C"/>
    <w:rsid w:val="00262A1C"/>
    <w:rsid w:val="00262C9B"/>
    <w:rsid w:val="00272EC0"/>
    <w:rsid w:val="00285626"/>
    <w:rsid w:val="00287521"/>
    <w:rsid w:val="0029211F"/>
    <w:rsid w:val="00293086"/>
    <w:rsid w:val="00293CF3"/>
    <w:rsid w:val="00296EF0"/>
    <w:rsid w:val="002A4AC1"/>
    <w:rsid w:val="002A5B26"/>
    <w:rsid w:val="002A67E9"/>
    <w:rsid w:val="002B30BA"/>
    <w:rsid w:val="002B3DE7"/>
    <w:rsid w:val="002B5136"/>
    <w:rsid w:val="002B561B"/>
    <w:rsid w:val="002C1559"/>
    <w:rsid w:val="002C1AD4"/>
    <w:rsid w:val="002C3C0A"/>
    <w:rsid w:val="002C4DD1"/>
    <w:rsid w:val="002C52E5"/>
    <w:rsid w:val="002C58FC"/>
    <w:rsid w:val="002D20C2"/>
    <w:rsid w:val="002D57AF"/>
    <w:rsid w:val="002D6E20"/>
    <w:rsid w:val="002E1F32"/>
    <w:rsid w:val="002E2263"/>
    <w:rsid w:val="002E2D9A"/>
    <w:rsid w:val="002E5819"/>
    <w:rsid w:val="002E6B4B"/>
    <w:rsid w:val="002F26AD"/>
    <w:rsid w:val="002F367D"/>
    <w:rsid w:val="002F36FD"/>
    <w:rsid w:val="002F73DA"/>
    <w:rsid w:val="003006CB"/>
    <w:rsid w:val="00302B8D"/>
    <w:rsid w:val="00306BA2"/>
    <w:rsid w:val="00312304"/>
    <w:rsid w:val="003211AA"/>
    <w:rsid w:val="003216BA"/>
    <w:rsid w:val="00331BC1"/>
    <w:rsid w:val="0033436C"/>
    <w:rsid w:val="00335AFC"/>
    <w:rsid w:val="00336226"/>
    <w:rsid w:val="003374FF"/>
    <w:rsid w:val="00341712"/>
    <w:rsid w:val="0034211D"/>
    <w:rsid w:val="0034321C"/>
    <w:rsid w:val="00343371"/>
    <w:rsid w:val="003443CF"/>
    <w:rsid w:val="003478C4"/>
    <w:rsid w:val="003517FC"/>
    <w:rsid w:val="00352C4C"/>
    <w:rsid w:val="00365164"/>
    <w:rsid w:val="00365E70"/>
    <w:rsid w:val="00375037"/>
    <w:rsid w:val="00381AAD"/>
    <w:rsid w:val="00385575"/>
    <w:rsid w:val="00386005"/>
    <w:rsid w:val="00386FBC"/>
    <w:rsid w:val="00391521"/>
    <w:rsid w:val="003A1190"/>
    <w:rsid w:val="003B0B3F"/>
    <w:rsid w:val="003B2142"/>
    <w:rsid w:val="003B25E9"/>
    <w:rsid w:val="003C745A"/>
    <w:rsid w:val="003D044A"/>
    <w:rsid w:val="003D7EEE"/>
    <w:rsid w:val="003E04A0"/>
    <w:rsid w:val="003E0690"/>
    <w:rsid w:val="003E272A"/>
    <w:rsid w:val="003F20AE"/>
    <w:rsid w:val="003F3DF2"/>
    <w:rsid w:val="003F799A"/>
    <w:rsid w:val="004019E8"/>
    <w:rsid w:val="00403437"/>
    <w:rsid w:val="004073DD"/>
    <w:rsid w:val="00411398"/>
    <w:rsid w:val="004166B8"/>
    <w:rsid w:val="00417C9E"/>
    <w:rsid w:val="004200A5"/>
    <w:rsid w:val="0042176B"/>
    <w:rsid w:val="00423611"/>
    <w:rsid w:val="004256E2"/>
    <w:rsid w:val="00426EE5"/>
    <w:rsid w:val="004422C2"/>
    <w:rsid w:val="00443CCE"/>
    <w:rsid w:val="00451120"/>
    <w:rsid w:val="00451357"/>
    <w:rsid w:val="0045783E"/>
    <w:rsid w:val="00457C1D"/>
    <w:rsid w:val="0046208A"/>
    <w:rsid w:val="00462954"/>
    <w:rsid w:val="00474828"/>
    <w:rsid w:val="00476A2A"/>
    <w:rsid w:val="0048569B"/>
    <w:rsid w:val="00490D72"/>
    <w:rsid w:val="00493FE4"/>
    <w:rsid w:val="004974C7"/>
    <w:rsid w:val="004A09C3"/>
    <w:rsid w:val="004A248F"/>
    <w:rsid w:val="004A6317"/>
    <w:rsid w:val="004B0175"/>
    <w:rsid w:val="004B09B4"/>
    <w:rsid w:val="004B4F71"/>
    <w:rsid w:val="004B577A"/>
    <w:rsid w:val="004B621E"/>
    <w:rsid w:val="004C754E"/>
    <w:rsid w:val="004E29EE"/>
    <w:rsid w:val="004E4DB1"/>
    <w:rsid w:val="004E4EC4"/>
    <w:rsid w:val="004E581A"/>
    <w:rsid w:val="004E5D53"/>
    <w:rsid w:val="004E6119"/>
    <w:rsid w:val="004E658D"/>
    <w:rsid w:val="004E7816"/>
    <w:rsid w:val="004F1AA9"/>
    <w:rsid w:val="004F1F69"/>
    <w:rsid w:val="004F2D8D"/>
    <w:rsid w:val="004F6506"/>
    <w:rsid w:val="00505101"/>
    <w:rsid w:val="005157B9"/>
    <w:rsid w:val="00516334"/>
    <w:rsid w:val="00516338"/>
    <w:rsid w:val="005205D5"/>
    <w:rsid w:val="00523073"/>
    <w:rsid w:val="00524000"/>
    <w:rsid w:val="005244E4"/>
    <w:rsid w:val="005272A8"/>
    <w:rsid w:val="005275E6"/>
    <w:rsid w:val="00531BD9"/>
    <w:rsid w:val="00535198"/>
    <w:rsid w:val="00536210"/>
    <w:rsid w:val="005377A6"/>
    <w:rsid w:val="0054074C"/>
    <w:rsid w:val="0054324F"/>
    <w:rsid w:val="005529F2"/>
    <w:rsid w:val="0055408B"/>
    <w:rsid w:val="00555423"/>
    <w:rsid w:val="00556C20"/>
    <w:rsid w:val="00557271"/>
    <w:rsid w:val="00557DF0"/>
    <w:rsid w:val="00560CD1"/>
    <w:rsid w:val="00570D59"/>
    <w:rsid w:val="0057388D"/>
    <w:rsid w:val="005748C4"/>
    <w:rsid w:val="00581244"/>
    <w:rsid w:val="00585EEE"/>
    <w:rsid w:val="00587429"/>
    <w:rsid w:val="00591AD5"/>
    <w:rsid w:val="00592600"/>
    <w:rsid w:val="00592F40"/>
    <w:rsid w:val="005939CE"/>
    <w:rsid w:val="00593C42"/>
    <w:rsid w:val="00595325"/>
    <w:rsid w:val="005969D3"/>
    <w:rsid w:val="005A25E6"/>
    <w:rsid w:val="005A44D1"/>
    <w:rsid w:val="005B0F71"/>
    <w:rsid w:val="005B4707"/>
    <w:rsid w:val="005C315A"/>
    <w:rsid w:val="005C4252"/>
    <w:rsid w:val="005D1FC1"/>
    <w:rsid w:val="005D74F4"/>
    <w:rsid w:val="005E002A"/>
    <w:rsid w:val="005E03CA"/>
    <w:rsid w:val="005E4E78"/>
    <w:rsid w:val="005E6314"/>
    <w:rsid w:val="005F1677"/>
    <w:rsid w:val="005F220C"/>
    <w:rsid w:val="005F4F13"/>
    <w:rsid w:val="00601A50"/>
    <w:rsid w:val="00605E0B"/>
    <w:rsid w:val="0060753B"/>
    <w:rsid w:val="00610B39"/>
    <w:rsid w:val="00612432"/>
    <w:rsid w:val="00614243"/>
    <w:rsid w:val="00615B0C"/>
    <w:rsid w:val="006206C8"/>
    <w:rsid w:val="0062167B"/>
    <w:rsid w:val="0062236B"/>
    <w:rsid w:val="00624164"/>
    <w:rsid w:val="006255C1"/>
    <w:rsid w:val="00627326"/>
    <w:rsid w:val="0063302C"/>
    <w:rsid w:val="00635F63"/>
    <w:rsid w:val="0063639C"/>
    <w:rsid w:val="0063683A"/>
    <w:rsid w:val="00637038"/>
    <w:rsid w:val="00640E87"/>
    <w:rsid w:val="00641BF1"/>
    <w:rsid w:val="00642265"/>
    <w:rsid w:val="006426CC"/>
    <w:rsid w:val="00644829"/>
    <w:rsid w:val="00644E2E"/>
    <w:rsid w:val="006541E1"/>
    <w:rsid w:val="0065529D"/>
    <w:rsid w:val="00661B23"/>
    <w:rsid w:val="0066267C"/>
    <w:rsid w:val="006629F6"/>
    <w:rsid w:val="0066523D"/>
    <w:rsid w:val="00667462"/>
    <w:rsid w:val="006722B9"/>
    <w:rsid w:val="00672532"/>
    <w:rsid w:val="0067302F"/>
    <w:rsid w:val="00674F47"/>
    <w:rsid w:val="006826D2"/>
    <w:rsid w:val="00685E98"/>
    <w:rsid w:val="00691EF7"/>
    <w:rsid w:val="00692EB0"/>
    <w:rsid w:val="00693C94"/>
    <w:rsid w:val="006944A2"/>
    <w:rsid w:val="0069453A"/>
    <w:rsid w:val="00695653"/>
    <w:rsid w:val="00695FD5"/>
    <w:rsid w:val="006A19A1"/>
    <w:rsid w:val="006B4017"/>
    <w:rsid w:val="006B44DB"/>
    <w:rsid w:val="006B6A2E"/>
    <w:rsid w:val="006B79A7"/>
    <w:rsid w:val="006D0279"/>
    <w:rsid w:val="006D27E4"/>
    <w:rsid w:val="006D64A9"/>
    <w:rsid w:val="006D782D"/>
    <w:rsid w:val="006D7C7F"/>
    <w:rsid w:val="006D7F24"/>
    <w:rsid w:val="006E1737"/>
    <w:rsid w:val="006E3B51"/>
    <w:rsid w:val="006E7684"/>
    <w:rsid w:val="006E7D51"/>
    <w:rsid w:val="006F06E2"/>
    <w:rsid w:val="006F0900"/>
    <w:rsid w:val="006F4B74"/>
    <w:rsid w:val="00703B90"/>
    <w:rsid w:val="0070530E"/>
    <w:rsid w:val="00705DC2"/>
    <w:rsid w:val="007102CF"/>
    <w:rsid w:val="0071305F"/>
    <w:rsid w:val="00715F7D"/>
    <w:rsid w:val="00716FCF"/>
    <w:rsid w:val="0072016C"/>
    <w:rsid w:val="00724615"/>
    <w:rsid w:val="007255C9"/>
    <w:rsid w:val="00726AE4"/>
    <w:rsid w:val="00727FD3"/>
    <w:rsid w:val="00730E69"/>
    <w:rsid w:val="00734331"/>
    <w:rsid w:val="00734972"/>
    <w:rsid w:val="00740F6F"/>
    <w:rsid w:val="00747235"/>
    <w:rsid w:val="00747444"/>
    <w:rsid w:val="0075294B"/>
    <w:rsid w:val="007535E5"/>
    <w:rsid w:val="007546DD"/>
    <w:rsid w:val="00755120"/>
    <w:rsid w:val="00756551"/>
    <w:rsid w:val="00756DB0"/>
    <w:rsid w:val="007602B7"/>
    <w:rsid w:val="00760510"/>
    <w:rsid w:val="0076636B"/>
    <w:rsid w:val="007673AF"/>
    <w:rsid w:val="00772B4A"/>
    <w:rsid w:val="00777EF7"/>
    <w:rsid w:val="0078145B"/>
    <w:rsid w:val="00782654"/>
    <w:rsid w:val="007835AF"/>
    <w:rsid w:val="00786E45"/>
    <w:rsid w:val="0079190A"/>
    <w:rsid w:val="007A1349"/>
    <w:rsid w:val="007A4526"/>
    <w:rsid w:val="007A67C0"/>
    <w:rsid w:val="007A72C4"/>
    <w:rsid w:val="007B1FCD"/>
    <w:rsid w:val="007B22B0"/>
    <w:rsid w:val="007B3198"/>
    <w:rsid w:val="007B6896"/>
    <w:rsid w:val="007C26C4"/>
    <w:rsid w:val="007C5CA7"/>
    <w:rsid w:val="007F07F7"/>
    <w:rsid w:val="007F55C6"/>
    <w:rsid w:val="007F675E"/>
    <w:rsid w:val="00801075"/>
    <w:rsid w:val="0080411D"/>
    <w:rsid w:val="00804AD7"/>
    <w:rsid w:val="00804E6E"/>
    <w:rsid w:val="0080766D"/>
    <w:rsid w:val="00807993"/>
    <w:rsid w:val="00811F16"/>
    <w:rsid w:val="00816725"/>
    <w:rsid w:val="00817A20"/>
    <w:rsid w:val="00822328"/>
    <w:rsid w:val="00823486"/>
    <w:rsid w:val="0082584F"/>
    <w:rsid w:val="00825A3A"/>
    <w:rsid w:val="00826265"/>
    <w:rsid w:val="00827E66"/>
    <w:rsid w:val="00830686"/>
    <w:rsid w:val="00831E63"/>
    <w:rsid w:val="00840BBE"/>
    <w:rsid w:val="00841532"/>
    <w:rsid w:val="00844FEA"/>
    <w:rsid w:val="00847241"/>
    <w:rsid w:val="00847E09"/>
    <w:rsid w:val="008546E8"/>
    <w:rsid w:val="008555C7"/>
    <w:rsid w:val="00866785"/>
    <w:rsid w:val="00876171"/>
    <w:rsid w:val="00877A95"/>
    <w:rsid w:val="00885846"/>
    <w:rsid w:val="008858B1"/>
    <w:rsid w:val="00896D44"/>
    <w:rsid w:val="00897911"/>
    <w:rsid w:val="008A1BE2"/>
    <w:rsid w:val="008A2CC2"/>
    <w:rsid w:val="008A43A0"/>
    <w:rsid w:val="008C1628"/>
    <w:rsid w:val="008C1CF4"/>
    <w:rsid w:val="008C2B43"/>
    <w:rsid w:val="008C4DFB"/>
    <w:rsid w:val="008C57E4"/>
    <w:rsid w:val="008D3781"/>
    <w:rsid w:val="008D41EA"/>
    <w:rsid w:val="008F7013"/>
    <w:rsid w:val="00901591"/>
    <w:rsid w:val="009019AC"/>
    <w:rsid w:val="00902632"/>
    <w:rsid w:val="009047A5"/>
    <w:rsid w:val="00910815"/>
    <w:rsid w:val="0091090A"/>
    <w:rsid w:val="00912310"/>
    <w:rsid w:val="00916C1D"/>
    <w:rsid w:val="0091776A"/>
    <w:rsid w:val="00921684"/>
    <w:rsid w:val="00921E96"/>
    <w:rsid w:val="00923927"/>
    <w:rsid w:val="00925079"/>
    <w:rsid w:val="0093200D"/>
    <w:rsid w:val="00934B63"/>
    <w:rsid w:val="00936DDE"/>
    <w:rsid w:val="0093780E"/>
    <w:rsid w:val="00940A0F"/>
    <w:rsid w:val="009412F1"/>
    <w:rsid w:val="00941E5C"/>
    <w:rsid w:val="009437E2"/>
    <w:rsid w:val="00947166"/>
    <w:rsid w:val="009509ED"/>
    <w:rsid w:val="00950C9F"/>
    <w:rsid w:val="00951B5C"/>
    <w:rsid w:val="00955DDB"/>
    <w:rsid w:val="00962EA8"/>
    <w:rsid w:val="00966715"/>
    <w:rsid w:val="0096723A"/>
    <w:rsid w:val="00967EBC"/>
    <w:rsid w:val="0097050A"/>
    <w:rsid w:val="00971949"/>
    <w:rsid w:val="00974830"/>
    <w:rsid w:val="00984B49"/>
    <w:rsid w:val="009854F6"/>
    <w:rsid w:val="009857A3"/>
    <w:rsid w:val="00985930"/>
    <w:rsid w:val="009866B1"/>
    <w:rsid w:val="009A075F"/>
    <w:rsid w:val="009A09ED"/>
    <w:rsid w:val="009A64B6"/>
    <w:rsid w:val="009A7468"/>
    <w:rsid w:val="009A76F1"/>
    <w:rsid w:val="009A7C0A"/>
    <w:rsid w:val="009B012E"/>
    <w:rsid w:val="009B0F4C"/>
    <w:rsid w:val="009B3017"/>
    <w:rsid w:val="009B7205"/>
    <w:rsid w:val="009C0B0F"/>
    <w:rsid w:val="009C2D1C"/>
    <w:rsid w:val="009C4261"/>
    <w:rsid w:val="009D1E99"/>
    <w:rsid w:val="009D3BF2"/>
    <w:rsid w:val="009D59AB"/>
    <w:rsid w:val="009D6578"/>
    <w:rsid w:val="009E471F"/>
    <w:rsid w:val="009F01EC"/>
    <w:rsid w:val="009F1DF5"/>
    <w:rsid w:val="009F306A"/>
    <w:rsid w:val="00A0053A"/>
    <w:rsid w:val="00A01510"/>
    <w:rsid w:val="00A02323"/>
    <w:rsid w:val="00A02C9C"/>
    <w:rsid w:val="00A07D79"/>
    <w:rsid w:val="00A12C4D"/>
    <w:rsid w:val="00A146C8"/>
    <w:rsid w:val="00A16ACB"/>
    <w:rsid w:val="00A20259"/>
    <w:rsid w:val="00A22035"/>
    <w:rsid w:val="00A23A5A"/>
    <w:rsid w:val="00A24775"/>
    <w:rsid w:val="00A24F32"/>
    <w:rsid w:val="00A264CA"/>
    <w:rsid w:val="00A26E62"/>
    <w:rsid w:val="00A27EB9"/>
    <w:rsid w:val="00A308A0"/>
    <w:rsid w:val="00A3296D"/>
    <w:rsid w:val="00A33E7F"/>
    <w:rsid w:val="00A37910"/>
    <w:rsid w:val="00A37B34"/>
    <w:rsid w:val="00A434FA"/>
    <w:rsid w:val="00A45868"/>
    <w:rsid w:val="00A46769"/>
    <w:rsid w:val="00A46D19"/>
    <w:rsid w:val="00A529F8"/>
    <w:rsid w:val="00A53386"/>
    <w:rsid w:val="00A563B6"/>
    <w:rsid w:val="00A57201"/>
    <w:rsid w:val="00A57A54"/>
    <w:rsid w:val="00A60023"/>
    <w:rsid w:val="00A61B2A"/>
    <w:rsid w:val="00A631A6"/>
    <w:rsid w:val="00A64801"/>
    <w:rsid w:val="00A678DC"/>
    <w:rsid w:val="00A745EA"/>
    <w:rsid w:val="00A7590B"/>
    <w:rsid w:val="00A75970"/>
    <w:rsid w:val="00A76730"/>
    <w:rsid w:val="00A76AF0"/>
    <w:rsid w:val="00A80583"/>
    <w:rsid w:val="00A81ED9"/>
    <w:rsid w:val="00A82D79"/>
    <w:rsid w:val="00A8345D"/>
    <w:rsid w:val="00A83505"/>
    <w:rsid w:val="00A84AFC"/>
    <w:rsid w:val="00A87B1A"/>
    <w:rsid w:val="00A967AE"/>
    <w:rsid w:val="00AA2E0F"/>
    <w:rsid w:val="00AA6CFA"/>
    <w:rsid w:val="00AB075B"/>
    <w:rsid w:val="00AB21C5"/>
    <w:rsid w:val="00AB2730"/>
    <w:rsid w:val="00AB4E7E"/>
    <w:rsid w:val="00AC0BE4"/>
    <w:rsid w:val="00AC5807"/>
    <w:rsid w:val="00AC5CE2"/>
    <w:rsid w:val="00AD0B9E"/>
    <w:rsid w:val="00AD3C90"/>
    <w:rsid w:val="00AD692D"/>
    <w:rsid w:val="00AD7D40"/>
    <w:rsid w:val="00AE02DF"/>
    <w:rsid w:val="00AE2AF9"/>
    <w:rsid w:val="00AF1CBD"/>
    <w:rsid w:val="00AF315C"/>
    <w:rsid w:val="00AF3C09"/>
    <w:rsid w:val="00AF3D56"/>
    <w:rsid w:val="00AF447A"/>
    <w:rsid w:val="00AF483D"/>
    <w:rsid w:val="00AF48C6"/>
    <w:rsid w:val="00AF5733"/>
    <w:rsid w:val="00AF5F15"/>
    <w:rsid w:val="00B0181B"/>
    <w:rsid w:val="00B018AC"/>
    <w:rsid w:val="00B03649"/>
    <w:rsid w:val="00B1274C"/>
    <w:rsid w:val="00B17703"/>
    <w:rsid w:val="00B17E7F"/>
    <w:rsid w:val="00B262CE"/>
    <w:rsid w:val="00B30138"/>
    <w:rsid w:val="00B32BB9"/>
    <w:rsid w:val="00B34680"/>
    <w:rsid w:val="00B34CB1"/>
    <w:rsid w:val="00B35049"/>
    <w:rsid w:val="00B35D8F"/>
    <w:rsid w:val="00B42CBE"/>
    <w:rsid w:val="00B43DE7"/>
    <w:rsid w:val="00B44B07"/>
    <w:rsid w:val="00B45C03"/>
    <w:rsid w:val="00B5130B"/>
    <w:rsid w:val="00B5706E"/>
    <w:rsid w:val="00B653AC"/>
    <w:rsid w:val="00B66570"/>
    <w:rsid w:val="00B70885"/>
    <w:rsid w:val="00B71AA3"/>
    <w:rsid w:val="00B8056D"/>
    <w:rsid w:val="00B80C96"/>
    <w:rsid w:val="00B861BC"/>
    <w:rsid w:val="00B92765"/>
    <w:rsid w:val="00BA1550"/>
    <w:rsid w:val="00BA27DA"/>
    <w:rsid w:val="00BA7008"/>
    <w:rsid w:val="00BB24DF"/>
    <w:rsid w:val="00BB38D8"/>
    <w:rsid w:val="00BB464E"/>
    <w:rsid w:val="00BC0EDB"/>
    <w:rsid w:val="00BC153C"/>
    <w:rsid w:val="00BC3327"/>
    <w:rsid w:val="00BC3BA4"/>
    <w:rsid w:val="00BC4CCD"/>
    <w:rsid w:val="00BC538F"/>
    <w:rsid w:val="00BD137B"/>
    <w:rsid w:val="00BD5C19"/>
    <w:rsid w:val="00BD73A0"/>
    <w:rsid w:val="00BD74FE"/>
    <w:rsid w:val="00BE04AA"/>
    <w:rsid w:val="00BE0AEC"/>
    <w:rsid w:val="00BE1D24"/>
    <w:rsid w:val="00BE533C"/>
    <w:rsid w:val="00BE6698"/>
    <w:rsid w:val="00BE792E"/>
    <w:rsid w:val="00BF1895"/>
    <w:rsid w:val="00BF216E"/>
    <w:rsid w:val="00BF48A5"/>
    <w:rsid w:val="00C0156C"/>
    <w:rsid w:val="00C06CF8"/>
    <w:rsid w:val="00C102B2"/>
    <w:rsid w:val="00C1128C"/>
    <w:rsid w:val="00C11F83"/>
    <w:rsid w:val="00C12ED3"/>
    <w:rsid w:val="00C209CD"/>
    <w:rsid w:val="00C2518D"/>
    <w:rsid w:val="00C26214"/>
    <w:rsid w:val="00C268D4"/>
    <w:rsid w:val="00C476B4"/>
    <w:rsid w:val="00C502F2"/>
    <w:rsid w:val="00C50EB3"/>
    <w:rsid w:val="00C50EC3"/>
    <w:rsid w:val="00C51486"/>
    <w:rsid w:val="00C51699"/>
    <w:rsid w:val="00C51F3B"/>
    <w:rsid w:val="00C550EA"/>
    <w:rsid w:val="00C55451"/>
    <w:rsid w:val="00C56420"/>
    <w:rsid w:val="00C73716"/>
    <w:rsid w:val="00C76612"/>
    <w:rsid w:val="00C775B8"/>
    <w:rsid w:val="00C924C4"/>
    <w:rsid w:val="00C94D91"/>
    <w:rsid w:val="00C95745"/>
    <w:rsid w:val="00CA0DDB"/>
    <w:rsid w:val="00CA3683"/>
    <w:rsid w:val="00CB034E"/>
    <w:rsid w:val="00CB1F69"/>
    <w:rsid w:val="00CB2058"/>
    <w:rsid w:val="00CB25B2"/>
    <w:rsid w:val="00CB3284"/>
    <w:rsid w:val="00CB3640"/>
    <w:rsid w:val="00CB6879"/>
    <w:rsid w:val="00CC0A5B"/>
    <w:rsid w:val="00CC2CC0"/>
    <w:rsid w:val="00CC3826"/>
    <w:rsid w:val="00CC3DF0"/>
    <w:rsid w:val="00CD0BCD"/>
    <w:rsid w:val="00CD2581"/>
    <w:rsid w:val="00CE003F"/>
    <w:rsid w:val="00CE08DF"/>
    <w:rsid w:val="00CE195C"/>
    <w:rsid w:val="00CE23BD"/>
    <w:rsid w:val="00CF1311"/>
    <w:rsid w:val="00CF2BC3"/>
    <w:rsid w:val="00D0146C"/>
    <w:rsid w:val="00D01AC5"/>
    <w:rsid w:val="00D04BB4"/>
    <w:rsid w:val="00D0628E"/>
    <w:rsid w:val="00D073E9"/>
    <w:rsid w:val="00D11F9F"/>
    <w:rsid w:val="00D12A0E"/>
    <w:rsid w:val="00D13076"/>
    <w:rsid w:val="00D245CA"/>
    <w:rsid w:val="00D27CFA"/>
    <w:rsid w:val="00D27D02"/>
    <w:rsid w:val="00D34908"/>
    <w:rsid w:val="00D35D04"/>
    <w:rsid w:val="00D37FD2"/>
    <w:rsid w:val="00D4086B"/>
    <w:rsid w:val="00D41D14"/>
    <w:rsid w:val="00D469D7"/>
    <w:rsid w:val="00D47A25"/>
    <w:rsid w:val="00D47E87"/>
    <w:rsid w:val="00D54715"/>
    <w:rsid w:val="00D6468A"/>
    <w:rsid w:val="00D678C5"/>
    <w:rsid w:val="00D72442"/>
    <w:rsid w:val="00D7392E"/>
    <w:rsid w:val="00D74F5A"/>
    <w:rsid w:val="00D83689"/>
    <w:rsid w:val="00D84459"/>
    <w:rsid w:val="00D8610D"/>
    <w:rsid w:val="00D86B12"/>
    <w:rsid w:val="00D87856"/>
    <w:rsid w:val="00D949A9"/>
    <w:rsid w:val="00D94A42"/>
    <w:rsid w:val="00DA7174"/>
    <w:rsid w:val="00DB0132"/>
    <w:rsid w:val="00DB02B9"/>
    <w:rsid w:val="00DB4185"/>
    <w:rsid w:val="00DB45C8"/>
    <w:rsid w:val="00DB5F6F"/>
    <w:rsid w:val="00DB6B1A"/>
    <w:rsid w:val="00DC459A"/>
    <w:rsid w:val="00DD0770"/>
    <w:rsid w:val="00DD7503"/>
    <w:rsid w:val="00DE47A6"/>
    <w:rsid w:val="00DE6BE8"/>
    <w:rsid w:val="00DF3062"/>
    <w:rsid w:val="00DF6604"/>
    <w:rsid w:val="00DF79B7"/>
    <w:rsid w:val="00E03223"/>
    <w:rsid w:val="00E04729"/>
    <w:rsid w:val="00E108D2"/>
    <w:rsid w:val="00E10932"/>
    <w:rsid w:val="00E123A7"/>
    <w:rsid w:val="00E129F4"/>
    <w:rsid w:val="00E201A2"/>
    <w:rsid w:val="00E224FB"/>
    <w:rsid w:val="00E24125"/>
    <w:rsid w:val="00E2446C"/>
    <w:rsid w:val="00E27D2F"/>
    <w:rsid w:val="00E301F9"/>
    <w:rsid w:val="00E41779"/>
    <w:rsid w:val="00E46EAB"/>
    <w:rsid w:val="00E47A3D"/>
    <w:rsid w:val="00E50ED8"/>
    <w:rsid w:val="00E520FE"/>
    <w:rsid w:val="00E541B4"/>
    <w:rsid w:val="00E54215"/>
    <w:rsid w:val="00E55F68"/>
    <w:rsid w:val="00E60E0E"/>
    <w:rsid w:val="00E610B4"/>
    <w:rsid w:val="00E63A30"/>
    <w:rsid w:val="00E63AAF"/>
    <w:rsid w:val="00E662F5"/>
    <w:rsid w:val="00E71F5A"/>
    <w:rsid w:val="00E7428C"/>
    <w:rsid w:val="00E75060"/>
    <w:rsid w:val="00E75200"/>
    <w:rsid w:val="00E77BA3"/>
    <w:rsid w:val="00E824B4"/>
    <w:rsid w:val="00E82659"/>
    <w:rsid w:val="00E87585"/>
    <w:rsid w:val="00E92264"/>
    <w:rsid w:val="00E974C8"/>
    <w:rsid w:val="00E97685"/>
    <w:rsid w:val="00EA0DD9"/>
    <w:rsid w:val="00EA3910"/>
    <w:rsid w:val="00EA664E"/>
    <w:rsid w:val="00EB299C"/>
    <w:rsid w:val="00EB6305"/>
    <w:rsid w:val="00EB6404"/>
    <w:rsid w:val="00EB7D6C"/>
    <w:rsid w:val="00EC3521"/>
    <w:rsid w:val="00ED1783"/>
    <w:rsid w:val="00ED2658"/>
    <w:rsid w:val="00EE10E9"/>
    <w:rsid w:val="00EF017D"/>
    <w:rsid w:val="00EF328F"/>
    <w:rsid w:val="00F0147A"/>
    <w:rsid w:val="00F02602"/>
    <w:rsid w:val="00F05D19"/>
    <w:rsid w:val="00F06D54"/>
    <w:rsid w:val="00F10146"/>
    <w:rsid w:val="00F16767"/>
    <w:rsid w:val="00F259A5"/>
    <w:rsid w:val="00F37DE6"/>
    <w:rsid w:val="00F462FA"/>
    <w:rsid w:val="00F466B6"/>
    <w:rsid w:val="00F5063B"/>
    <w:rsid w:val="00F53C54"/>
    <w:rsid w:val="00F5656F"/>
    <w:rsid w:val="00F56BE4"/>
    <w:rsid w:val="00F61B6A"/>
    <w:rsid w:val="00F61D6A"/>
    <w:rsid w:val="00F63904"/>
    <w:rsid w:val="00F63E05"/>
    <w:rsid w:val="00F6657A"/>
    <w:rsid w:val="00F81E14"/>
    <w:rsid w:val="00F91C23"/>
    <w:rsid w:val="00F94954"/>
    <w:rsid w:val="00FA19BF"/>
    <w:rsid w:val="00FA216D"/>
    <w:rsid w:val="00FA2D08"/>
    <w:rsid w:val="00FA5CC0"/>
    <w:rsid w:val="00FB37B2"/>
    <w:rsid w:val="00FC2401"/>
    <w:rsid w:val="00FC61B2"/>
    <w:rsid w:val="00FD22C5"/>
    <w:rsid w:val="00FE5F07"/>
    <w:rsid w:val="00FF0DD0"/>
    <w:rsid w:val="00FF144B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F266F"/>
  <w15:chartTrackingRefBased/>
  <w15:docId w15:val="{95F85EE9-DCE7-4F6A-87DF-962BB586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A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A97"/>
    <w:pPr>
      <w:ind w:firstLineChars="200" w:firstLine="420"/>
    </w:pPr>
  </w:style>
  <w:style w:type="table" w:styleId="a4">
    <w:name w:val="Table Grid"/>
    <w:basedOn w:val="a1"/>
    <w:uiPriority w:val="39"/>
    <w:rsid w:val="0021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51B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51B5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51B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51B5C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E5D5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E5D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4FB6-1363-4312-B776-F14C5EBC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 Hang</dc:creator>
  <cp:keywords/>
  <dc:description/>
  <cp:lastModifiedBy>18969592277@189.cn</cp:lastModifiedBy>
  <cp:revision>24</cp:revision>
  <cp:lastPrinted>2020-10-10T08:27:00Z</cp:lastPrinted>
  <dcterms:created xsi:type="dcterms:W3CDTF">2020-10-16T02:39:00Z</dcterms:created>
  <dcterms:modified xsi:type="dcterms:W3CDTF">2020-10-19T07:54:00Z</dcterms:modified>
</cp:coreProperties>
</file>